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49400299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70B4A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4A80D55F" w:rsidR="002E32AF" w:rsidRDefault="00102AC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4B868AFB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4A80D55F" w:rsidR="002E32AF" w:rsidRDefault="00102AC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4B868AFB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7D5C7957" w:rsidR="002E32AF" w:rsidRDefault="00102AC4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glae Zaup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7D5C7957" w:rsidR="002E32AF" w:rsidRDefault="00102AC4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glae Zaupa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5E5E33B5" w14:textId="77777777" w:rsidR="00B5594D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53C6477D" w14:textId="38BDF449" w:rsidR="00B5594D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9400299" w:history="1"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299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78B17706" w14:textId="5213CB5A" w:rsidR="00B5594D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0" w:history="1">
            <w:r w:rsidR="00B5594D" w:rsidRPr="007B0A9C">
              <w:rPr>
                <w:rStyle w:val="Hyperlink"/>
                <w:noProof/>
              </w:rPr>
              <w:t>1 INTRODUÇÃ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0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2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4B30219B" w14:textId="49956AA8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1" w:history="1">
            <w:r w:rsidR="00B5594D" w:rsidRPr="007B0A9C">
              <w:rPr>
                <w:rStyle w:val="Hyperlink"/>
                <w:noProof/>
              </w:rPr>
              <w:t>1.1 Objetiv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1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2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10861E0A" w14:textId="59B642ED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2" w:history="1">
            <w:r w:rsidR="00B5594D" w:rsidRPr="007B0A9C">
              <w:rPr>
                <w:rStyle w:val="Hyperlink"/>
                <w:noProof/>
              </w:rPr>
              <w:t>1.2 Escop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2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3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43B1A3D" w14:textId="1493471E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3" w:history="1">
            <w:r w:rsidR="00B5594D" w:rsidRPr="007B0A9C">
              <w:rPr>
                <w:rStyle w:val="Hyperlink"/>
                <w:noProof/>
              </w:rPr>
              <w:t>1.3 Definições, Siglas e Abreviaçõe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3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4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6A6A36E7" w14:textId="4931F256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4" w:history="1">
            <w:r w:rsidR="00B5594D" w:rsidRPr="007B0A9C">
              <w:rPr>
                <w:rStyle w:val="Hyperlink"/>
                <w:noProof/>
              </w:rPr>
              <w:t>1.4 Referência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4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5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7C92439" w14:textId="2B5FF8AB" w:rsidR="00B5594D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5" w:history="1">
            <w:r w:rsidR="00B5594D" w:rsidRPr="007B0A9C">
              <w:rPr>
                <w:rStyle w:val="Hyperlink"/>
                <w:noProof/>
              </w:rPr>
              <w:t>1.5 INFORMAÇÕES ADICIONAI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5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5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4A7F4C30" w14:textId="0520C074" w:rsidR="00B5594D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6" w:history="1">
            <w:r w:rsidR="00B5594D" w:rsidRPr="007B0A9C">
              <w:rPr>
                <w:rStyle w:val="Hyperlink"/>
                <w:noProof/>
              </w:rPr>
              <w:t xml:space="preserve">1.5.1 Dados </w:t>
            </w:r>
            <w:r w:rsidR="00B559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B5594D" w:rsidRPr="007B0A9C">
              <w:rPr>
                <w:rStyle w:val="Hyperlink"/>
                <w:noProof/>
              </w:rPr>
              <w:t>da Instituiçã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6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5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109AB118" w14:textId="09321010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7" w:history="1">
            <w:r w:rsidR="00B5594D" w:rsidRPr="007B0A9C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7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6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1988AF87" w14:textId="243449A4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8" w:history="1">
            <w:r w:rsidR="00B5594D" w:rsidRPr="007B0A9C">
              <w:rPr>
                <w:rStyle w:val="Hyperlink"/>
                <w:noProof/>
              </w:rPr>
              <w:t>1.5.3 Legislação de Software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8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6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2BC27E4C" w14:textId="7864E31B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9" w:history="1">
            <w:r w:rsidR="00B5594D" w:rsidRPr="007B0A9C">
              <w:rPr>
                <w:rStyle w:val="Hyperlink"/>
                <w:noProof/>
              </w:rPr>
              <w:t>1.6 Visão geral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9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6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5F74028C" w14:textId="0CC86E51" w:rsidR="00B5594D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0" w:history="1">
            <w:r w:rsidR="00B5594D" w:rsidRPr="007B0A9C">
              <w:rPr>
                <w:rStyle w:val="Hyperlink"/>
                <w:noProof/>
              </w:rPr>
              <w:t>2 DESCRIÇÃO GERAL DO PRODUT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0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7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092A601" w14:textId="01006442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1" w:history="1">
            <w:r w:rsidR="00B5594D" w:rsidRPr="007B0A9C">
              <w:rPr>
                <w:rStyle w:val="Hyperlink"/>
                <w:noProof/>
              </w:rPr>
              <w:t>2.1 Estudo de Viabilidade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1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7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14F7327B" w14:textId="29A2EF68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2" w:history="1">
            <w:r w:rsidR="00B5594D" w:rsidRPr="007B0A9C">
              <w:rPr>
                <w:rStyle w:val="Hyperlink"/>
                <w:noProof/>
              </w:rPr>
              <w:t>2.2 Funções do produt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2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8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6A586269" w14:textId="1A3D5CFE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3" w:history="1">
            <w:r w:rsidR="00B5594D" w:rsidRPr="007B0A9C">
              <w:rPr>
                <w:rStyle w:val="Hyperlink"/>
                <w:noProof/>
              </w:rPr>
              <w:t>2.3 Características do Usuári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3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8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5BC457A8" w14:textId="0C8D3EE4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4" w:history="1">
            <w:r w:rsidR="00B5594D" w:rsidRPr="007B0A9C">
              <w:rPr>
                <w:rStyle w:val="Hyperlink"/>
                <w:noProof/>
              </w:rPr>
              <w:t>2.5 Requisitos adiado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4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9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1663B3C8" w14:textId="7622B454" w:rsidR="00B5594D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5" w:history="1">
            <w:r w:rsidR="00B5594D" w:rsidRPr="007B0A9C">
              <w:rPr>
                <w:rStyle w:val="Hyperlink"/>
                <w:noProof/>
              </w:rPr>
              <w:t>3 REQUISITOS ESPECÍFICO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5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0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9F4BAC7" w14:textId="6FA1BB2D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6" w:history="1">
            <w:r w:rsidR="00B5594D" w:rsidRPr="007B0A9C">
              <w:rPr>
                <w:rStyle w:val="Hyperlink"/>
                <w:noProof/>
              </w:rPr>
              <w:t>3.1 Diagrama de Casos de Us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6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0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CAE23D6" w14:textId="63C0C03F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7" w:history="1">
            <w:r w:rsidR="00B5594D" w:rsidRPr="007B0A9C">
              <w:rPr>
                <w:rStyle w:val="Hyperlink"/>
                <w:noProof/>
              </w:rPr>
              <w:t>3.1.1 Especificações de Casos de Usos.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7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0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FA17D6C" w14:textId="0D59FBE3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8" w:history="1">
            <w:r w:rsidR="00B5594D" w:rsidRPr="007B0A9C">
              <w:rPr>
                <w:rStyle w:val="Hyperlink"/>
                <w:noProof/>
              </w:rPr>
              <w:t>3.1.1.1 Diagramas de Atividades para Casos de Uso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8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4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41553FF2" w14:textId="696683C5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9" w:history="1">
            <w:r w:rsidR="00B5594D" w:rsidRPr="007B0A9C">
              <w:rPr>
                <w:rStyle w:val="Hyperlink"/>
                <w:noProof/>
              </w:rPr>
              <w:t>3.2 Requisitos de Interface Externa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9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4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7E830B17" w14:textId="50FC40D9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0" w:history="1">
            <w:r w:rsidR="00B5594D" w:rsidRPr="007B0A9C">
              <w:rPr>
                <w:rStyle w:val="Hyperlink"/>
                <w:noProof/>
              </w:rPr>
              <w:t>3.2.1 Interfaces do Usuári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0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4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44D6BF1" w14:textId="5CF6E856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1" w:history="1">
            <w:r w:rsidR="00B5594D" w:rsidRPr="007B0A9C">
              <w:rPr>
                <w:rStyle w:val="Hyperlink"/>
                <w:noProof/>
              </w:rPr>
              <w:t>3.2.2 Interfaces de Software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1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5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2932B652" w14:textId="26E65259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2" w:history="1">
            <w:r w:rsidR="00B5594D" w:rsidRPr="007B0A9C">
              <w:rPr>
                <w:rStyle w:val="Hyperlink"/>
                <w:noProof/>
              </w:rPr>
              <w:t>3.2.3 Interfaces de Sistema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2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5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1989435B" w14:textId="6155BB70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3" w:history="1">
            <w:r w:rsidR="00B5594D" w:rsidRPr="007B0A9C">
              <w:rPr>
                <w:rStyle w:val="Hyperlink"/>
                <w:noProof/>
              </w:rPr>
              <w:t>3.2.4 Interfaces de Hardware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3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5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41E9AC30" w14:textId="19B53ADC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4" w:history="1">
            <w:r w:rsidR="00B5594D" w:rsidRPr="007B0A9C">
              <w:rPr>
                <w:rStyle w:val="Hyperlink"/>
                <w:noProof/>
              </w:rPr>
              <w:t>3.2.5 Interfaces de Comunicaçã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4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6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3C7F74C5" w14:textId="583032D7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5" w:history="1">
            <w:r w:rsidR="00B5594D" w:rsidRPr="007B0A9C">
              <w:rPr>
                <w:rStyle w:val="Hyperlink"/>
                <w:noProof/>
              </w:rPr>
              <w:t>3.3 Outros Requisito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5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6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0AF806A" w14:textId="49989135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6" w:history="1">
            <w:r w:rsidR="00B5594D" w:rsidRPr="007B0A9C">
              <w:rPr>
                <w:rStyle w:val="Hyperlink"/>
                <w:noProof/>
              </w:rPr>
              <w:t>3.4 Modelo Conceitual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6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6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67DE03A0" w14:textId="1050A951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7" w:history="1">
            <w:r w:rsidR="00B5594D" w:rsidRPr="007B0A9C">
              <w:rPr>
                <w:rStyle w:val="Hyperlink"/>
                <w:noProof/>
              </w:rPr>
              <w:t>4. PROJETO DE SOFTWARE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7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7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4B3DF5E8" w14:textId="0A91832B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8" w:history="1">
            <w:r w:rsidR="00B5594D" w:rsidRPr="007B0A9C">
              <w:rPr>
                <w:rStyle w:val="Hyperlink"/>
                <w:noProof/>
              </w:rPr>
              <w:t>4.1 Diagrama de Sequencia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8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7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230F8FFD" w14:textId="3C9DC94A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9" w:history="1">
            <w:r w:rsidR="00B5594D" w:rsidRPr="007B0A9C">
              <w:rPr>
                <w:rStyle w:val="Hyperlink"/>
                <w:noProof/>
              </w:rPr>
              <w:t>4.1.1 RF_F1 Gerenciar Obra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9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7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2713940F" w14:textId="542646E2" w:rsidR="00B5594D" w:rsidRDefault="00000000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30" w:history="1">
            <w:r w:rsidR="00B5594D" w:rsidRPr="007B0A9C">
              <w:rPr>
                <w:rStyle w:val="Hyperlink"/>
                <w:noProof/>
              </w:rPr>
              <w:t>4.1.2</w:t>
            </w:r>
            <w:r w:rsidR="00B559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B5594D" w:rsidRPr="007B0A9C">
              <w:rPr>
                <w:rStyle w:val="Hyperlink"/>
                <w:noProof/>
              </w:rPr>
              <w:t>RF_F2 Alocar Colaborador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30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7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3523D14D" w14:textId="48B590E1" w:rsidR="00B5594D" w:rsidRDefault="00000000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31" w:history="1">
            <w:r w:rsidR="00B5594D" w:rsidRPr="007B0A9C">
              <w:rPr>
                <w:rStyle w:val="Hyperlink"/>
                <w:bCs/>
                <w:noProof/>
              </w:rPr>
              <w:t>4.1.3</w:t>
            </w:r>
            <w:r w:rsidR="00B559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B5594D" w:rsidRPr="007B0A9C">
              <w:rPr>
                <w:rStyle w:val="Hyperlink"/>
                <w:noProof/>
              </w:rPr>
              <w:t xml:space="preserve">RF_F3 </w:t>
            </w:r>
            <w:r w:rsidR="00B5594D" w:rsidRPr="007B0A9C">
              <w:rPr>
                <w:rStyle w:val="Hyperlink"/>
                <w:bCs/>
                <w:noProof/>
              </w:rPr>
              <w:t>Agendar visita do colaborador à obra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31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8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3A21463F" w14:textId="54BFBAFC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32" w:history="1">
            <w:r w:rsidR="00B5594D" w:rsidRPr="007B0A9C">
              <w:rPr>
                <w:rStyle w:val="Hyperlink"/>
                <w:noProof/>
              </w:rPr>
              <w:t>APÊNDICE 1 – PROTÓTIPO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32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8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6C635FAB" w14:textId="25E60CB5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49400300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49400301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</w:t>
      </w:r>
      <w:r>
        <w:lastRenderedPageBreak/>
        <w:t xml:space="preserve">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49400302"/>
      <w:r>
        <w:t>1.2 Escopo</w:t>
      </w:r>
      <w:bookmarkEnd w:id="7"/>
      <w:r>
        <w:t xml:space="preserve"> </w:t>
      </w:r>
    </w:p>
    <w:p w14:paraId="2B7E9B77" w14:textId="5AC4A2C4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994988">
        <w:rPr>
          <w:szCs w:val="24"/>
        </w:rPr>
        <w:t>s, relatórios, empresas executoras de obras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AE2CE65" w14:textId="277F1C6D" w:rsidR="00994988" w:rsidRDefault="001F75E3" w:rsidP="00994988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</w:p>
    <w:p w14:paraId="3CE29899" w14:textId="53F80945" w:rsidR="00CE56AA" w:rsidRDefault="00994988" w:rsidP="00CE56AA">
      <w:pPr>
        <w:rPr>
          <w:szCs w:val="24"/>
        </w:rPr>
      </w:pPr>
      <w:r>
        <w:rPr>
          <w:szCs w:val="24"/>
        </w:rPr>
        <w:t xml:space="preserve">O gerenciamento das obras possibilita com que o engenheiro consiga ter acesso a todos os relatórios referentes </w:t>
      </w:r>
      <w:r w:rsidR="00CE56AA">
        <w:rPr>
          <w:szCs w:val="24"/>
        </w:rPr>
        <w:t>as obras em especifico. Nesses relatórios terão o nome do colaborador responsável pelo mesmo, data do relatório, e caso algum colaborador tenha sido alocado para aquela obra e não tenha efetuado o relatório, será mostrado que determinado colaborador está devendo um relatório. O gerenciamento permite que as informações da obra (local, empresa executora) sejam alteradas e/ou apagadas pelo engenheiro.</w:t>
      </w:r>
    </w:p>
    <w:p w14:paraId="11A707AD" w14:textId="2BB8CCD5" w:rsidR="00CB6474" w:rsidRDefault="001C27FA" w:rsidP="00CB6474">
      <w:pPr>
        <w:rPr>
          <w:szCs w:val="24"/>
        </w:rPr>
      </w:pPr>
      <w:r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>
        <w:rPr>
          <w:szCs w:val="24"/>
        </w:rPr>
        <w:t>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282B6AED" w14:textId="16DDF7B3" w:rsidR="00CE56AA" w:rsidRDefault="00CE56AA" w:rsidP="00CB6474">
      <w:pPr>
        <w:rPr>
          <w:szCs w:val="24"/>
        </w:rPr>
      </w:pPr>
      <w:r>
        <w:rPr>
          <w:szCs w:val="24"/>
        </w:rPr>
        <w:t>O sistema contará com uma função de agendamento de visitas do colaborador à obra. Assim, o engenheiro conseguirá determinar prazos para que os colaboradores façam suas visitas técnicas às obras e emitam seus relatórios</w:t>
      </w:r>
      <w:r w:rsidR="00CB13F9">
        <w:rPr>
          <w:szCs w:val="24"/>
        </w:rPr>
        <w:t xml:space="preserve"> sobre a visita</w:t>
      </w:r>
      <w:r>
        <w:rPr>
          <w:szCs w:val="24"/>
        </w:rPr>
        <w:t xml:space="preserve">. Os colaboradores serão notificados </w:t>
      </w:r>
      <w:r w:rsidR="00CB13F9">
        <w:rPr>
          <w:szCs w:val="24"/>
        </w:rPr>
        <w:t>sobre o agendamento.</w:t>
      </w:r>
    </w:p>
    <w:p w14:paraId="765D3CDD" w14:textId="0E69E6C4" w:rsidR="00CB13F9" w:rsidRPr="00CE72BF" w:rsidRDefault="00CB13F9" w:rsidP="00CB6474">
      <w:pPr>
        <w:rPr>
          <w:szCs w:val="24"/>
        </w:rPr>
      </w:pPr>
      <w:r>
        <w:rPr>
          <w:szCs w:val="24"/>
        </w:rPr>
        <w:t>O sistema também conta com o gerenciamento de relatórios do próprio engenheiro, onde ele conseguirá criar o próprio relato sobre a obra.</w:t>
      </w:r>
    </w:p>
    <w:p w14:paraId="1A3954EE" w14:textId="2AEC56D4" w:rsidR="00CB6474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 xml:space="preserve">Os usuários administradores </w:t>
      </w:r>
      <w:r w:rsidR="00CB13F9">
        <w:rPr>
          <w:szCs w:val="24"/>
        </w:rPr>
        <w:t xml:space="preserve">realizarão o </w:t>
      </w:r>
      <w:r w:rsidRPr="0016321D">
        <w:rPr>
          <w:szCs w:val="24"/>
        </w:rPr>
        <w:t>cadastr</w:t>
      </w:r>
      <w:r w:rsidR="00CB13F9">
        <w:rPr>
          <w:szCs w:val="24"/>
        </w:rPr>
        <w:t>o de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0715C704" w14:textId="71FBDBE9" w:rsidR="00CB13F9" w:rsidRPr="00CB13F9" w:rsidRDefault="00CB13F9" w:rsidP="00CB13F9">
      <w:pPr>
        <w:rPr>
          <w:szCs w:val="24"/>
        </w:rPr>
      </w:pPr>
      <w:r w:rsidRPr="001F75E3">
        <w:rPr>
          <w:szCs w:val="24"/>
        </w:rPr>
        <w:lastRenderedPageBreak/>
        <w:t xml:space="preserve">Atualmente, a </w:t>
      </w:r>
      <w:r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>
        <w:rPr>
          <w:szCs w:val="24"/>
        </w:rPr>
        <w:t>A empresa fiscaliza obras, gerenciando a equipe de fiscalização (topógrafo, fiscais, laboratoristas), orientando em quais obras eles serão designados; é feito o relatório pela equipe e passado para que o engenheiro analise e tome as devidas providências.</w:t>
      </w:r>
    </w:p>
    <w:p w14:paraId="3A57B76A" w14:textId="2BECBBAA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</w:t>
      </w:r>
      <w:r w:rsidR="00CB13F9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49400303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end</w:t>
      </w:r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lastRenderedPageBreak/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49400304"/>
      <w:r>
        <w:t>1.4 Referências</w:t>
      </w:r>
      <w:bookmarkEnd w:id="10"/>
      <w:r>
        <w:t xml:space="preserve"> </w:t>
      </w:r>
    </w:p>
    <w:p w14:paraId="07BDA294" w14:textId="0AF4E938" w:rsidR="00EB44E1" w:rsidRDefault="00EB44E1" w:rsidP="00EB44E1">
      <w:r>
        <w:t>Os documentos citados foram utilizados e se encontram inseridos no Anexo 1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B44E1" w14:paraId="4382A5E5" w14:textId="77777777" w:rsidTr="00EB44E1">
        <w:trPr>
          <w:trHeight w:val="945"/>
        </w:trPr>
        <w:tc>
          <w:tcPr>
            <w:tcW w:w="3053" w:type="dxa"/>
          </w:tcPr>
          <w:p w14:paraId="7F70655A" w14:textId="019CC39C" w:rsidR="00EB44E1" w:rsidRDefault="00EB44E1" w:rsidP="00EB44E1">
            <w:pPr>
              <w:ind w:firstLine="0"/>
            </w:pPr>
            <w:r>
              <w:t>Nº</w:t>
            </w:r>
          </w:p>
        </w:tc>
        <w:tc>
          <w:tcPr>
            <w:tcW w:w="3053" w:type="dxa"/>
          </w:tcPr>
          <w:p w14:paraId="15ED261C" w14:textId="229D0017" w:rsidR="00EB44E1" w:rsidRDefault="00EB44E1" w:rsidP="00EB44E1">
            <w:pPr>
              <w:ind w:firstLine="0"/>
            </w:pPr>
            <w:r>
              <w:t>Título</w:t>
            </w:r>
          </w:p>
        </w:tc>
        <w:tc>
          <w:tcPr>
            <w:tcW w:w="3053" w:type="dxa"/>
          </w:tcPr>
          <w:p w14:paraId="45DBAFC0" w14:textId="522EFCD3" w:rsidR="00EB44E1" w:rsidRDefault="00EB44E1" w:rsidP="00EB44E1">
            <w:pPr>
              <w:ind w:firstLine="0"/>
            </w:pPr>
            <w:r>
              <w:t>Responsável pelo fornecimento</w:t>
            </w:r>
          </w:p>
        </w:tc>
      </w:tr>
      <w:tr w:rsidR="00EB44E1" w14:paraId="0B37041A" w14:textId="77777777" w:rsidTr="00EB44E1">
        <w:trPr>
          <w:trHeight w:val="307"/>
        </w:trPr>
        <w:tc>
          <w:tcPr>
            <w:tcW w:w="3053" w:type="dxa"/>
          </w:tcPr>
          <w:p w14:paraId="0623234D" w14:textId="66029B1D" w:rsidR="00EB44E1" w:rsidRDefault="00EB44E1" w:rsidP="00EB44E1">
            <w:pPr>
              <w:ind w:firstLine="0"/>
            </w:pPr>
            <w:r>
              <w:t>1</w:t>
            </w:r>
          </w:p>
        </w:tc>
        <w:tc>
          <w:tcPr>
            <w:tcW w:w="3053" w:type="dxa"/>
          </w:tcPr>
          <w:p w14:paraId="0D0E0409" w14:textId="0DEEBF5F" w:rsidR="00EB44E1" w:rsidRDefault="00EB44E1" w:rsidP="00EB44E1">
            <w:pPr>
              <w:ind w:firstLine="0"/>
            </w:pPr>
            <w:r>
              <w:t>Relatório de colaborador pelo WhatsApp</w:t>
            </w:r>
          </w:p>
        </w:tc>
        <w:tc>
          <w:tcPr>
            <w:tcW w:w="3053" w:type="dxa"/>
          </w:tcPr>
          <w:p w14:paraId="6DBD968C" w14:textId="03E07528" w:rsidR="00EB44E1" w:rsidRDefault="00EB44E1" w:rsidP="00EB44E1">
            <w:pPr>
              <w:ind w:firstLine="0"/>
            </w:pPr>
            <w:r>
              <w:t>Guilherme de Lima Destro (proprietário)</w:t>
            </w:r>
          </w:p>
        </w:tc>
      </w:tr>
      <w:tr w:rsidR="00EB44E1" w14:paraId="66EE81AD" w14:textId="77777777" w:rsidTr="00EB44E1">
        <w:trPr>
          <w:trHeight w:val="307"/>
        </w:trPr>
        <w:tc>
          <w:tcPr>
            <w:tcW w:w="3053" w:type="dxa"/>
          </w:tcPr>
          <w:p w14:paraId="58A50235" w14:textId="0D059456" w:rsidR="00EB44E1" w:rsidRDefault="00EB44E1" w:rsidP="00EB44E1">
            <w:pPr>
              <w:ind w:firstLine="0"/>
            </w:pPr>
            <w:r>
              <w:t>2</w:t>
            </w:r>
          </w:p>
        </w:tc>
        <w:tc>
          <w:tcPr>
            <w:tcW w:w="3053" w:type="dxa"/>
          </w:tcPr>
          <w:p w14:paraId="4D527DE6" w14:textId="54A40418" w:rsidR="00EB44E1" w:rsidRDefault="00EB44E1" w:rsidP="00EB44E1">
            <w:pPr>
              <w:ind w:firstLine="0"/>
            </w:pPr>
            <w:r>
              <w:t>Relatório do engenheiro pelo Excel</w:t>
            </w:r>
          </w:p>
        </w:tc>
        <w:tc>
          <w:tcPr>
            <w:tcW w:w="3053" w:type="dxa"/>
          </w:tcPr>
          <w:p w14:paraId="70B4C7CE" w14:textId="6B06EDDF" w:rsidR="00EB44E1" w:rsidRDefault="00EB44E1" w:rsidP="00EB44E1">
            <w:pPr>
              <w:ind w:firstLine="0"/>
            </w:pPr>
            <w:r>
              <w:t xml:space="preserve">Guilherme de Lima Destro (proprietário) </w:t>
            </w:r>
          </w:p>
        </w:tc>
      </w:tr>
    </w:tbl>
    <w:p w14:paraId="53A3E091" w14:textId="77777777" w:rsidR="00EB44E1" w:rsidRPr="00EB44E1" w:rsidRDefault="00EB44E1" w:rsidP="00EB44E1"/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49400305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49400306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49400307"/>
      <w:r>
        <w:lastRenderedPageBreak/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49400308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49400309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lastRenderedPageBreak/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49400310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49400311"/>
      <w:r>
        <w:t>2.1 Estudo de Viabilidade</w:t>
      </w:r>
      <w:bookmarkEnd w:id="18"/>
      <w:bookmarkEnd w:id="19"/>
    </w:p>
    <w:p w14:paraId="1AB1027B" w14:textId="12898F9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 xml:space="preserve">O sistema </w:t>
      </w:r>
      <w:r w:rsidR="00194555">
        <w:rPr>
          <w:color w:val="auto"/>
        </w:rPr>
        <w:t>a ser desenvolvido consiste na criação de um site que permitirá a visualização por parte do engenheiro, e a visualização por parte de colaboradores. É prevista a utilização das linguagens de programação Javascript, além das linguagens de marcação HTML, e formatação CSS, com auxílio dos frameworks Bootstrap, React e Node, que permitirão a criação de interfaces visuais mais atrativas e que facilitam seu uso.</w:t>
      </w:r>
    </w:p>
    <w:p w14:paraId="39F6539F" w14:textId="77777777" w:rsidR="00F7414D" w:rsidRDefault="00F7414D" w:rsidP="00F7414D">
      <w:pPr>
        <w:ind w:firstLine="708"/>
        <w:rPr>
          <w:sz w:val="23"/>
          <w:szCs w:val="23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03F84E2D" w14:textId="4B9F931F" w:rsidR="00194555" w:rsidRPr="00FF25AC" w:rsidRDefault="00194555" w:rsidP="00F7414D">
      <w:pPr>
        <w:ind w:firstLine="708"/>
        <w:rPr>
          <w:color w:val="auto"/>
        </w:rPr>
      </w:pPr>
      <w:r>
        <w:rPr>
          <w:sz w:val="23"/>
          <w:szCs w:val="23"/>
        </w:rPr>
        <w:t>Será possível ter acesso ao sistema pelo navegador do celular ou por um computador (notebook ou desktop), sendo pratico ao usuário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901285C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  <w:tc>
          <w:tcPr>
            <w:tcW w:w="2796" w:type="dxa"/>
          </w:tcPr>
          <w:p w14:paraId="170CC201" w14:textId="7939CF95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ntidade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4AB5AB8B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á possui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11A7970C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nternet</w:t>
            </w:r>
          </w:p>
        </w:tc>
        <w:tc>
          <w:tcPr>
            <w:tcW w:w="2796" w:type="dxa"/>
          </w:tcPr>
          <w:p w14:paraId="10388F41" w14:textId="564D360F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4DC7159" w14:textId="6F6FBD3C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="00194555">
              <w:rPr>
                <w:color w:val="auto"/>
              </w:rPr>
              <w:t>110,00</w:t>
            </w:r>
          </w:p>
        </w:tc>
        <w:tc>
          <w:tcPr>
            <w:tcW w:w="2255" w:type="dxa"/>
          </w:tcPr>
          <w:p w14:paraId="77F56122" w14:textId="07418D8A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17E3619D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lano de hospedagem</w:t>
            </w:r>
          </w:p>
        </w:tc>
        <w:tc>
          <w:tcPr>
            <w:tcW w:w="2796" w:type="dxa"/>
          </w:tcPr>
          <w:p w14:paraId="7021EE87" w14:textId="59EC6D06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0C89884" w14:textId="3B6BBDD2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$ </w:t>
            </w:r>
            <w:r w:rsidR="00194555">
              <w:rPr>
                <w:color w:val="auto"/>
              </w:rPr>
              <w:t>276</w:t>
            </w:r>
            <w:r>
              <w:rPr>
                <w:color w:val="auto"/>
              </w:rPr>
              <w:t>,00</w:t>
            </w:r>
            <w:r w:rsidR="00194555">
              <w:rPr>
                <w:color w:val="auto"/>
              </w:rPr>
              <w:t>/ano</w:t>
            </w:r>
          </w:p>
        </w:tc>
        <w:tc>
          <w:tcPr>
            <w:tcW w:w="2255" w:type="dxa"/>
          </w:tcPr>
          <w:p w14:paraId="0A8FFA51" w14:textId="184D70F2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</w:tr>
      <w:tr w:rsidR="00194555" w:rsidRPr="00FF25AC" w14:paraId="673FB751" w14:textId="77777777" w:rsidTr="00531F2E">
        <w:trPr>
          <w:trHeight w:val="334"/>
        </w:trPr>
        <w:tc>
          <w:tcPr>
            <w:tcW w:w="2245" w:type="dxa"/>
          </w:tcPr>
          <w:p w14:paraId="74DAC6CB" w14:textId="35DD80E2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teador Wireless TP-Link</w:t>
            </w:r>
          </w:p>
        </w:tc>
        <w:tc>
          <w:tcPr>
            <w:tcW w:w="2796" w:type="dxa"/>
          </w:tcPr>
          <w:p w14:paraId="080948F2" w14:textId="0DA630C0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7400E4E" w14:textId="2D62B9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75,90</w:t>
            </w:r>
          </w:p>
        </w:tc>
        <w:tc>
          <w:tcPr>
            <w:tcW w:w="2255" w:type="dxa"/>
          </w:tcPr>
          <w:p w14:paraId="1F71AE7D" w14:textId="14DB8985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24F65D4A" w14:textId="77777777" w:rsidTr="00531F2E">
        <w:trPr>
          <w:trHeight w:val="334"/>
        </w:trPr>
        <w:tc>
          <w:tcPr>
            <w:tcW w:w="2245" w:type="dxa"/>
          </w:tcPr>
          <w:p w14:paraId="77B84972" w14:textId="2104D334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otebook</w:t>
            </w:r>
          </w:p>
        </w:tc>
        <w:tc>
          <w:tcPr>
            <w:tcW w:w="2796" w:type="dxa"/>
          </w:tcPr>
          <w:p w14:paraId="73E683FC" w14:textId="512747AF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D625833" w14:textId="1B47D2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3000,00</w:t>
            </w:r>
          </w:p>
        </w:tc>
        <w:tc>
          <w:tcPr>
            <w:tcW w:w="2255" w:type="dxa"/>
          </w:tcPr>
          <w:p w14:paraId="70DE8DE4" w14:textId="7B07B1A7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15CDAE2C" w14:textId="77777777" w:rsidTr="00531F2E">
        <w:trPr>
          <w:trHeight w:val="334"/>
        </w:trPr>
        <w:tc>
          <w:tcPr>
            <w:tcW w:w="2245" w:type="dxa"/>
          </w:tcPr>
          <w:p w14:paraId="3D885B89" w14:textId="413BCC6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elular OS Android </w:t>
            </w:r>
            <w:r w:rsidR="00897A9C">
              <w:rPr>
                <w:color w:val="auto"/>
              </w:rPr>
              <w:t>8+ ou IOS 12+</w:t>
            </w:r>
          </w:p>
        </w:tc>
        <w:tc>
          <w:tcPr>
            <w:tcW w:w="2796" w:type="dxa"/>
          </w:tcPr>
          <w:p w14:paraId="332C58C8" w14:textId="2E1E48F7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4756CB78" w14:textId="428765D5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500,00 a R$4000,00</w:t>
            </w:r>
          </w:p>
        </w:tc>
        <w:tc>
          <w:tcPr>
            <w:tcW w:w="2255" w:type="dxa"/>
          </w:tcPr>
          <w:p w14:paraId="67C89A20" w14:textId="4CB87EF8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18D11756" w14:textId="77777777" w:rsidR="00F7414D" w:rsidRDefault="00F7414D" w:rsidP="006347DF">
      <w:pPr>
        <w:pStyle w:val="Ttulo2"/>
        <w:ind w:left="0" w:right="273" w:firstLine="0"/>
      </w:pPr>
      <w:bookmarkStart w:id="20" w:name="_Toc113302832"/>
    </w:p>
    <w:p w14:paraId="4DCC161F" w14:textId="77777777" w:rsidR="006347DF" w:rsidRDefault="006347DF" w:rsidP="00F7414D">
      <w:pPr>
        <w:pStyle w:val="Ttulo2"/>
        <w:ind w:left="-5" w:right="273"/>
      </w:pPr>
    </w:p>
    <w:p w14:paraId="34E67E70" w14:textId="77777777" w:rsidR="006347DF" w:rsidRDefault="006347DF" w:rsidP="00F7414D">
      <w:pPr>
        <w:pStyle w:val="Ttulo2"/>
        <w:ind w:left="-5" w:right="273"/>
      </w:pPr>
    </w:p>
    <w:p w14:paraId="0E970FBF" w14:textId="77777777" w:rsidR="006347DF" w:rsidRDefault="006347DF" w:rsidP="00F7414D">
      <w:pPr>
        <w:pStyle w:val="Ttulo2"/>
        <w:ind w:left="-5" w:right="273"/>
      </w:pPr>
    </w:p>
    <w:p w14:paraId="499143DC" w14:textId="77777777" w:rsidR="006347DF" w:rsidRDefault="006347DF" w:rsidP="00F7414D">
      <w:pPr>
        <w:pStyle w:val="Ttulo2"/>
        <w:ind w:left="-5" w:right="273"/>
      </w:pPr>
    </w:p>
    <w:p w14:paraId="454E3E8A" w14:textId="77777777" w:rsidR="006347DF" w:rsidRDefault="006347DF" w:rsidP="00F7414D">
      <w:pPr>
        <w:pStyle w:val="Ttulo2"/>
        <w:ind w:left="-5" w:right="273"/>
      </w:pPr>
    </w:p>
    <w:p w14:paraId="2879001B" w14:textId="64E521CA" w:rsidR="00F7414D" w:rsidRDefault="00F7414D" w:rsidP="00F7414D">
      <w:pPr>
        <w:pStyle w:val="Ttulo2"/>
        <w:ind w:left="-5" w:right="273"/>
      </w:pPr>
      <w:bookmarkStart w:id="21" w:name="_Toc149400312"/>
      <w:r>
        <w:t>2.2 Funções do produto</w:t>
      </w:r>
      <w:bookmarkEnd w:id="20"/>
      <w:bookmarkEnd w:id="21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34295DBE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5DE69E23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</w:t>
            </w:r>
            <w:r w:rsidR="00897A9C">
              <w:t xml:space="preserve"> cargos/funçõ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11F90013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7F1C1419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243" w14:textId="41E52CA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2E6" w14:textId="733C0F45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3C" w14:textId="5F4D47A1" w:rsidR="00897A9C" w:rsidRDefault="00897A9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3E39B3A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3DB08C9B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 w:rsidR="00897A9C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0FCC9388" w:rsidR="00F7414D" w:rsidRPr="00F82671" w:rsidRDefault="00897A9C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Agendar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0D816F15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1E6FE03E" w:rsidR="00F7414D" w:rsidRPr="00F6533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egistrar relato de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43E299B5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669" w14:textId="580472B1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C39" w14:textId="532182D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Criar relatório d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DFF" w14:textId="63936E5A" w:rsidR="00897A9C" w:rsidRDefault="00897A9C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40C5AAA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CF8" w14:textId="0686312C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136" w14:textId="5224F377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agendamento de visitas ao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34D" w14:textId="58AD8EB7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003AB2D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C319" w14:textId="06E70258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8E7" w14:textId="61E4E2F9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visitas às obras (próximas do prazo, visitas atrasadas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BD0" w14:textId="5EF7D272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29EE7F89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2" w:name="_Toc113302833"/>
      <w:bookmarkStart w:id="23" w:name="_Toc149400313"/>
      <w:r>
        <w:t>2.3 Características do Usuário</w:t>
      </w:r>
      <w:bookmarkEnd w:id="22"/>
      <w:bookmarkEnd w:id="23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1ED138F7" w14:textId="45386AF9" w:rsidR="00D767FD" w:rsidRDefault="00D767FD" w:rsidP="00F7414D">
      <w:r>
        <w:t xml:space="preserve">O mesmo será desenvolvido de modo que, com uma simples leitura de suas instruções e visualizações das interfaces, já será permitido e possível que o usuário </w:t>
      </w:r>
      <w:r>
        <w:lastRenderedPageBreak/>
        <w:t>faça o uso adequado do sistema. A interface intuitiva do sistema facilitará o manuseamento do mesmo e auxiliará aqueles que não tem conhecimento ou proximidade com tecnologia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4" w:name="_Toc113302834"/>
      <w:r w:rsidRPr="00CF06B8">
        <w:rPr>
          <w:b/>
        </w:rPr>
        <w:t>2.4 Limites, Suposições, Dependências</w:t>
      </w:r>
      <w:bookmarkEnd w:id="24"/>
      <w:r w:rsidRPr="00CF06B8">
        <w:rPr>
          <w:b/>
        </w:rPr>
        <w:t xml:space="preserve"> </w:t>
      </w:r>
    </w:p>
    <w:p w14:paraId="0EEAB25E" w14:textId="3B991226" w:rsidR="00F7414D" w:rsidRDefault="00D767FD" w:rsidP="00F7414D">
      <w:r>
        <w:t>Para a implementação do sistema entrar em vigor, será necessário apenas um computador básico, com um processador i3 ou superior, e com no mínimo 8GB de RAM, para que sejam evitados travamentos.</w:t>
      </w:r>
    </w:p>
    <w:p w14:paraId="3091129A" w14:textId="1641C3AF" w:rsidR="003732C7" w:rsidRDefault="003732C7" w:rsidP="00F7414D">
      <w:r>
        <w:t>Será utilizado o SGBD PostgreSQL para armazenamento de dados e do backup.</w:t>
      </w:r>
    </w:p>
    <w:p w14:paraId="5BFEBD4C" w14:textId="079A7729" w:rsidR="003732C7" w:rsidRDefault="003732C7" w:rsidP="00F7414D">
      <w:r>
        <w:t>É fundamental que as aquisições dos serviços que já foram descritos no tópico 2.1 da ERS sejam seguida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5" w:name="_Toc113302835"/>
      <w:bookmarkStart w:id="26" w:name="_Toc149400314"/>
      <w:r>
        <w:t>2.5 Requisitos adiados</w:t>
      </w:r>
      <w:bookmarkEnd w:id="25"/>
      <w:bookmarkEnd w:id="26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7" w:name="_Toc113302836"/>
      <w:bookmarkStart w:id="28" w:name="_Toc149400315"/>
      <w:r>
        <w:lastRenderedPageBreak/>
        <w:t>3 REQUISITOS ESPECÍFICOS</w:t>
      </w:r>
      <w:bookmarkEnd w:id="27"/>
      <w:bookmarkEnd w:id="28"/>
    </w:p>
    <w:p w14:paraId="00FF7457" w14:textId="77777777" w:rsidR="001B76EB" w:rsidRDefault="001B76EB" w:rsidP="001B76EB">
      <w:pPr>
        <w:pStyle w:val="Ttulo2"/>
      </w:pPr>
      <w:bookmarkStart w:id="29" w:name="_Toc113302837"/>
      <w:bookmarkStart w:id="30" w:name="_Toc149400316"/>
      <w:r>
        <w:t>3.1 Diagrama de Casos de Uso</w:t>
      </w:r>
      <w:bookmarkEnd w:id="29"/>
      <w:bookmarkEnd w:id="30"/>
    </w:p>
    <w:p w14:paraId="693CCA9C" w14:textId="24D2195C" w:rsidR="001417CA" w:rsidRPr="001417CA" w:rsidRDefault="001417CA" w:rsidP="001417CA">
      <w:r w:rsidRPr="001417CA">
        <w:rPr>
          <w:noProof/>
        </w:rPr>
        <w:drawing>
          <wp:inline distT="0" distB="0" distL="0" distR="0" wp14:anchorId="2B23944C" wp14:editId="3BECE148">
            <wp:extent cx="5798185" cy="4781550"/>
            <wp:effectExtent l="0" t="0" r="0" b="0"/>
            <wp:docPr id="1129537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7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6B" w14:textId="038EA77D" w:rsidR="00F7414D" w:rsidRDefault="00F7414D" w:rsidP="00F7414D">
      <w:pPr>
        <w:spacing w:after="0"/>
        <w:ind w:right="6170" w:firstLine="709"/>
        <w:jc w:val="left"/>
      </w:pPr>
    </w:p>
    <w:p w14:paraId="04AD929D" w14:textId="6FE9674C" w:rsidR="001B76EB" w:rsidRPr="00102AC4" w:rsidRDefault="001B76EB" w:rsidP="00102AC4">
      <w:pPr>
        <w:pStyle w:val="Ttulo2"/>
        <w:rPr>
          <w:color w:val="auto"/>
        </w:rPr>
      </w:pPr>
      <w:bookmarkStart w:id="31" w:name="_Toc113302838"/>
      <w:bookmarkStart w:id="32" w:name="_Toc149400317"/>
      <w:r w:rsidRPr="00611F62">
        <w:rPr>
          <w:color w:val="auto"/>
        </w:rPr>
        <w:t>3.1.1 Especificações de Casos de Usos.</w:t>
      </w:r>
      <w:bookmarkEnd w:id="31"/>
      <w:bookmarkEnd w:id="32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232B42" w:rsidRPr="000B5BEC" w14:paraId="2DB1A76E" w14:textId="77777777" w:rsidTr="00FF1E28">
        <w:tc>
          <w:tcPr>
            <w:tcW w:w="2897" w:type="dxa"/>
          </w:tcPr>
          <w:p w14:paraId="5FBD2F56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77CDD001" w14:textId="57F2C5BF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Gerenciar Obra</w:t>
            </w:r>
          </w:p>
        </w:tc>
      </w:tr>
      <w:tr w:rsidR="00232B42" w14:paraId="2AD9355E" w14:textId="77777777" w:rsidTr="00FF1E28">
        <w:tc>
          <w:tcPr>
            <w:tcW w:w="2897" w:type="dxa"/>
          </w:tcPr>
          <w:p w14:paraId="1371048D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71C843AD" w14:textId="179903EF" w:rsidR="00232B42" w:rsidRDefault="001417CA" w:rsidP="00FF1E28">
            <w:pPr>
              <w:ind w:firstLine="0"/>
            </w:pPr>
            <w:r w:rsidRPr="00A43985">
              <w:rPr>
                <w:b/>
              </w:rPr>
              <w:t>RF_F1</w:t>
            </w:r>
          </w:p>
        </w:tc>
      </w:tr>
      <w:tr w:rsidR="00232B42" w14:paraId="0425BA02" w14:textId="77777777" w:rsidTr="00FF1E28">
        <w:tc>
          <w:tcPr>
            <w:tcW w:w="2897" w:type="dxa"/>
          </w:tcPr>
          <w:p w14:paraId="69E111D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7A756161" w14:textId="38740F75" w:rsidR="00232B42" w:rsidRPr="0076361A" w:rsidRDefault="00232B42" w:rsidP="00C065A0">
            <w:pPr>
              <w:ind w:firstLine="0"/>
              <w:rPr>
                <w:szCs w:val="24"/>
              </w:rPr>
            </w:pPr>
            <w:r w:rsidRPr="007853F4">
              <w:t xml:space="preserve">O </w:t>
            </w:r>
            <w:r>
              <w:t>engenheiro terá acesso</w:t>
            </w:r>
            <w:r w:rsidR="00C065A0">
              <w:t xml:space="preserve"> </w:t>
            </w:r>
            <w:r w:rsidR="002D24F8">
              <w:t>ao gerenciamento de obras</w:t>
            </w:r>
            <w:r>
              <w:t xml:space="preserve">, </w:t>
            </w:r>
            <w:r w:rsidR="00C065A0">
              <w:t>p</w:t>
            </w:r>
            <w:r>
              <w:rPr>
                <w:szCs w:val="24"/>
              </w:rPr>
              <w:t>ossibilita</w:t>
            </w:r>
            <w:r w:rsidR="00C56EB5">
              <w:rPr>
                <w:szCs w:val="24"/>
              </w:rPr>
              <w:t xml:space="preserve">ndo </w:t>
            </w:r>
            <w:r>
              <w:rPr>
                <w:szCs w:val="24"/>
              </w:rPr>
              <w:t>que</w:t>
            </w:r>
            <w:r w:rsidR="00C56EB5">
              <w:rPr>
                <w:szCs w:val="24"/>
              </w:rPr>
              <w:t xml:space="preserve"> seja feito o cadastro de novas obras e/ou alteração nas informações referentes as obras já cadastradas.</w:t>
            </w:r>
            <w:r w:rsidR="00DB76E9">
              <w:rPr>
                <w:szCs w:val="24"/>
              </w:rPr>
              <w:t xml:space="preserve"> O engenheiro também terá acesso as informações das obras (relatórios, local da obra, empresa executora, colaboradores alocados para essa obra, agendamentos de visitas)</w:t>
            </w:r>
            <w:r w:rsidR="002D24F8">
              <w:rPr>
                <w:szCs w:val="24"/>
              </w:rPr>
              <w:t xml:space="preserve"> e poderá excluir alguma obra</w:t>
            </w:r>
            <w:r w:rsidR="00DB76E9">
              <w:rPr>
                <w:szCs w:val="24"/>
              </w:rPr>
              <w:t>.</w:t>
            </w:r>
          </w:p>
        </w:tc>
      </w:tr>
      <w:tr w:rsidR="00232B42" w14:paraId="13DFCC0B" w14:textId="77777777" w:rsidTr="00FF1E28">
        <w:tc>
          <w:tcPr>
            <w:tcW w:w="2897" w:type="dxa"/>
          </w:tcPr>
          <w:p w14:paraId="365D844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742" w:type="dxa"/>
          </w:tcPr>
          <w:p w14:paraId="3CA7FE9E" w14:textId="77777777" w:rsidR="00232B42" w:rsidRDefault="00232B42" w:rsidP="00FF1E28">
            <w:pPr>
              <w:ind w:firstLine="0"/>
            </w:pPr>
            <w:r>
              <w:t>Engenheiro</w:t>
            </w:r>
          </w:p>
        </w:tc>
      </w:tr>
      <w:tr w:rsidR="00232B42" w14:paraId="6265E28C" w14:textId="77777777" w:rsidTr="00FF1E28">
        <w:tc>
          <w:tcPr>
            <w:tcW w:w="2897" w:type="dxa"/>
          </w:tcPr>
          <w:p w14:paraId="0BA370E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Pré-condições</w:t>
            </w:r>
          </w:p>
        </w:tc>
        <w:tc>
          <w:tcPr>
            <w:tcW w:w="6742" w:type="dxa"/>
          </w:tcPr>
          <w:p w14:paraId="182F1C85" w14:textId="77777777" w:rsidR="00232B42" w:rsidRDefault="00232B42" w:rsidP="00FF1E28">
            <w:pPr>
              <w:ind w:firstLine="0"/>
            </w:pPr>
            <w:r>
              <w:t>Colaborador Cadastrado, Obra cadastrada, Empresa executora cadastrada.</w:t>
            </w:r>
          </w:p>
        </w:tc>
      </w:tr>
      <w:tr w:rsidR="00232B42" w14:paraId="7ED4A0E1" w14:textId="77777777" w:rsidTr="00FF1E28">
        <w:tc>
          <w:tcPr>
            <w:tcW w:w="2897" w:type="dxa"/>
          </w:tcPr>
          <w:p w14:paraId="79B0F29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45793FA" w14:textId="77777777" w:rsidR="00232B42" w:rsidRDefault="00232B42" w:rsidP="00FF1E28">
            <w:pPr>
              <w:ind w:firstLine="0"/>
            </w:pPr>
            <w:r>
              <w:t xml:space="preserve">Edição, exclusão ou inserção de uma obra e acesso as informações referidas. </w:t>
            </w:r>
          </w:p>
        </w:tc>
      </w:tr>
      <w:tr w:rsidR="00232B42" w14:paraId="61825C00" w14:textId="77777777" w:rsidTr="00FF1E28">
        <w:tc>
          <w:tcPr>
            <w:tcW w:w="2897" w:type="dxa"/>
          </w:tcPr>
          <w:p w14:paraId="3E2CC76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56E9C6F4" w14:textId="77777777" w:rsidR="00232B42" w:rsidRDefault="00232B42" w:rsidP="00FF1E28">
            <w:pPr>
              <w:ind w:firstLine="0"/>
            </w:pPr>
          </w:p>
        </w:tc>
      </w:tr>
      <w:tr w:rsidR="00232B42" w14:paraId="2796E06A" w14:textId="77777777" w:rsidTr="00FF1E28">
        <w:tc>
          <w:tcPr>
            <w:tcW w:w="2897" w:type="dxa"/>
          </w:tcPr>
          <w:p w14:paraId="61105247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DEAF1E4" w14:textId="78FAEA22" w:rsidR="00C22A7A" w:rsidRPr="00C22A7A" w:rsidRDefault="00C22A7A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C22A7A">
              <w:rPr>
                <w:color w:val="FF0000"/>
              </w:rPr>
              <w:t>Sistema mostra as obras cadastradas</w:t>
            </w:r>
          </w:p>
          <w:p w14:paraId="4A31454F" w14:textId="124A7804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uma obra</w:t>
            </w:r>
          </w:p>
          <w:p w14:paraId="5F3CC78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exibe informações e opções referentes a obra</w:t>
            </w:r>
          </w:p>
          <w:p w14:paraId="39BF9276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Relatórios</w:t>
            </w:r>
          </w:p>
          <w:p w14:paraId="05627B7B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Local da obra</w:t>
            </w:r>
          </w:p>
          <w:p w14:paraId="2E27E385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mpresa Executora</w:t>
            </w:r>
          </w:p>
          <w:p w14:paraId="4B5023E2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olaborador alocado</w:t>
            </w:r>
          </w:p>
          <w:p w14:paraId="181EA312" w14:textId="6F424BE5" w:rsidR="0092555A" w:rsidRDefault="0092555A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adastrar obra</w:t>
            </w:r>
          </w:p>
          <w:p w14:paraId="5C7D6247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ditar Obra</w:t>
            </w:r>
          </w:p>
          <w:p w14:paraId="51301B14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xcluir Obra</w:t>
            </w:r>
          </w:p>
          <w:p w14:paraId="3D8BAD93" w14:textId="77777777" w:rsidR="00232B42" w:rsidRPr="00DD1C9C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Agendar visita</w:t>
            </w:r>
          </w:p>
          <w:p w14:paraId="68407AED" w14:textId="316C2B2C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D1C9C">
              <w:t>Engenheiro seleciona opção de cadastrar</w:t>
            </w:r>
          </w:p>
          <w:p w14:paraId="0CB8D3AE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DD1C9C">
              <w:rPr>
                <w:color w:val="FF0000"/>
              </w:rPr>
              <w:t>Sistema exibe as informações a serem preenchidas</w:t>
            </w:r>
          </w:p>
          <w:p w14:paraId="299D7E2C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informa os dados da obra</w:t>
            </w:r>
          </w:p>
          <w:p w14:paraId="19FE2E29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Local da obra</w:t>
            </w:r>
          </w:p>
          <w:p w14:paraId="473D9C02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Empresa Executora</w:t>
            </w:r>
          </w:p>
          <w:p w14:paraId="41C14FD2" w14:textId="0000A010" w:rsidR="0092555A" w:rsidRDefault="0092555A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Data de Inicio da obra</w:t>
            </w:r>
          </w:p>
          <w:p w14:paraId="2196CCA6" w14:textId="07AAE348" w:rsidR="00232B42" w:rsidRPr="0019036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valida os dados da obra</w:t>
            </w:r>
            <w:r w:rsidR="00C22A7A">
              <w:rPr>
                <w:color w:val="FF0000"/>
              </w:rPr>
              <w:t xml:space="preserve"> e pede confirmação</w:t>
            </w:r>
          </w:p>
          <w:p w14:paraId="3135C091" w14:textId="1DC11014" w:rsidR="00232B42" w:rsidRPr="005B06F5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Pr="005B06F5">
              <w:t xml:space="preserve"> confirma o cadastro</w:t>
            </w:r>
            <w:r>
              <w:t xml:space="preserve"> da obra</w:t>
            </w:r>
          </w:p>
          <w:p w14:paraId="7629405B" w14:textId="77777777" w:rsidR="00232B42" w:rsidRPr="0016321D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>
              <w:rPr>
                <w:color w:val="FF0000"/>
              </w:rPr>
              <w:t>a obra</w:t>
            </w:r>
            <w:r w:rsidRPr="002A368D">
              <w:rPr>
                <w:color w:val="FF0000"/>
              </w:rPr>
              <w:t xml:space="preserve"> no banco de dados, gera um número </w:t>
            </w:r>
            <w:r>
              <w:rPr>
                <w:color w:val="FF0000"/>
              </w:rPr>
              <w:t>de identificação da obra (id)</w:t>
            </w:r>
            <w:r w:rsidRPr="002A368D">
              <w:rPr>
                <w:color w:val="FF0000"/>
              </w:rPr>
              <w:t>, e finaliza este caso de uso.</w:t>
            </w:r>
          </w:p>
        </w:tc>
      </w:tr>
      <w:tr w:rsidR="00232B42" w14:paraId="1B5666D4" w14:textId="77777777" w:rsidTr="00FF1E28">
        <w:tc>
          <w:tcPr>
            <w:tcW w:w="2897" w:type="dxa"/>
          </w:tcPr>
          <w:p w14:paraId="622C1800" w14:textId="77777777" w:rsidR="00232B42" w:rsidRPr="008138CE" w:rsidRDefault="00232B42" w:rsidP="00FF1E28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50A19B81" w14:textId="77777777" w:rsidR="00232B42" w:rsidRDefault="00232B42" w:rsidP="00FF1E28">
            <w:pPr>
              <w:rPr>
                <w:b/>
              </w:rPr>
            </w:pPr>
          </w:p>
          <w:p w14:paraId="62D78618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01402595" w14:textId="5CA7AD86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>.1 Local da obra, empresa executora incorreto/vazio.</w:t>
            </w:r>
          </w:p>
          <w:p w14:paraId="14EE76F6" w14:textId="05F675EC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 xml:space="preserve">.1.1 Sistema emite uma mensagem informando que tal campo está incorreto ou vazio, portanto, inválido para que a alteração ou adição seja concluída e retorna ao passo </w:t>
            </w:r>
            <w:r>
              <w:t>6</w:t>
            </w:r>
            <w:r w:rsidR="00232B42">
              <w:t>.</w:t>
            </w:r>
          </w:p>
        </w:tc>
      </w:tr>
    </w:tbl>
    <w:p w14:paraId="5CB39F7B" w14:textId="77777777" w:rsidR="00232B42" w:rsidRDefault="00232B42" w:rsidP="00232B42">
      <w:pPr>
        <w:ind w:firstLine="0"/>
      </w:pPr>
    </w:p>
    <w:p w14:paraId="09D77CC5" w14:textId="77777777" w:rsidR="00592194" w:rsidRDefault="00592194" w:rsidP="00232B42">
      <w:pPr>
        <w:ind w:firstLine="0"/>
      </w:pPr>
    </w:p>
    <w:p w14:paraId="122D2D75" w14:textId="77777777" w:rsidR="00592194" w:rsidRDefault="00592194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232B42" w:rsidRPr="00D03BEB" w14:paraId="348457E6" w14:textId="77777777" w:rsidTr="00FF1E28">
        <w:tc>
          <w:tcPr>
            <w:tcW w:w="3034" w:type="dxa"/>
          </w:tcPr>
          <w:p w14:paraId="71FA0650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1FD11E4E" w14:textId="3D267DC9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>Alocar Colaborador</w:t>
            </w:r>
          </w:p>
        </w:tc>
      </w:tr>
      <w:tr w:rsidR="00232B42" w14:paraId="38E812C9" w14:textId="77777777" w:rsidTr="00FF1E28">
        <w:tc>
          <w:tcPr>
            <w:tcW w:w="3034" w:type="dxa"/>
          </w:tcPr>
          <w:p w14:paraId="542CE9E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5A16D4A1" w14:textId="73349029" w:rsidR="00232B42" w:rsidRPr="00297872" w:rsidRDefault="001417CA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F_F2</w:t>
            </w:r>
          </w:p>
        </w:tc>
      </w:tr>
      <w:tr w:rsidR="00232B42" w14:paraId="45045A99" w14:textId="77777777" w:rsidTr="00FF1E28">
        <w:tc>
          <w:tcPr>
            <w:tcW w:w="3034" w:type="dxa"/>
          </w:tcPr>
          <w:p w14:paraId="3A256AE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48822CFA" w14:textId="77777777" w:rsidR="00232B42" w:rsidRDefault="00232B42" w:rsidP="00FF1E28">
            <w:pPr>
              <w:ind w:firstLine="0"/>
            </w:pPr>
            <w:r>
              <w:t>O engenheiro terá a opção de alocar colaboradores em determinada obra.</w:t>
            </w:r>
          </w:p>
        </w:tc>
      </w:tr>
      <w:tr w:rsidR="00232B42" w14:paraId="0BE4089E" w14:textId="77777777" w:rsidTr="00FF1E28">
        <w:tc>
          <w:tcPr>
            <w:tcW w:w="3034" w:type="dxa"/>
          </w:tcPr>
          <w:p w14:paraId="531469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510D723A" w14:textId="77777777" w:rsidR="00232B42" w:rsidRDefault="00232B42" w:rsidP="00FF1E28">
            <w:pPr>
              <w:ind w:firstLine="0"/>
            </w:pPr>
            <w:r>
              <w:t>Engenheiro, colaboradores</w:t>
            </w:r>
          </w:p>
        </w:tc>
      </w:tr>
      <w:tr w:rsidR="00232B42" w14:paraId="5468717A" w14:textId="77777777" w:rsidTr="00FF1E28">
        <w:tc>
          <w:tcPr>
            <w:tcW w:w="3034" w:type="dxa"/>
          </w:tcPr>
          <w:p w14:paraId="462B5E4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08CDA610" w14:textId="77777777" w:rsidR="00232B42" w:rsidRDefault="00232B42" w:rsidP="00FF1E28">
            <w:pPr>
              <w:ind w:firstLine="0"/>
            </w:pPr>
            <w:r>
              <w:t>Colaborador cadastrado, obra cadastrada.</w:t>
            </w:r>
          </w:p>
        </w:tc>
      </w:tr>
      <w:tr w:rsidR="00232B42" w14:paraId="6771AB9F" w14:textId="77777777" w:rsidTr="00FF1E28">
        <w:tc>
          <w:tcPr>
            <w:tcW w:w="3034" w:type="dxa"/>
          </w:tcPr>
          <w:p w14:paraId="45D641F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7AD891B" w14:textId="77777777" w:rsidR="00232B42" w:rsidRDefault="00232B42" w:rsidP="00FF1E28">
            <w:pPr>
              <w:ind w:firstLine="0"/>
            </w:pPr>
            <w:r>
              <w:t>Emitir um alerta (pop-up) de alocação realizada.</w:t>
            </w:r>
          </w:p>
        </w:tc>
      </w:tr>
      <w:tr w:rsidR="00232B42" w14:paraId="4269537A" w14:textId="77777777" w:rsidTr="00FF1E28">
        <w:tc>
          <w:tcPr>
            <w:tcW w:w="3034" w:type="dxa"/>
          </w:tcPr>
          <w:p w14:paraId="0ED1D24C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Requisitos Especiais</w:t>
            </w:r>
          </w:p>
        </w:tc>
        <w:tc>
          <w:tcPr>
            <w:tcW w:w="6600" w:type="dxa"/>
          </w:tcPr>
          <w:p w14:paraId="227D77C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74D6D55E" w14:textId="77777777" w:rsidTr="00FF1E28">
        <w:tc>
          <w:tcPr>
            <w:tcW w:w="3034" w:type="dxa"/>
          </w:tcPr>
          <w:p w14:paraId="5DB45A04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246A9551" w14:textId="599294E7" w:rsidR="00592194" w:rsidRPr="00592194" w:rsidRDefault="00592194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os colaboradores cadastrados</w:t>
            </w:r>
          </w:p>
          <w:p w14:paraId="6AEE3E77" w14:textId="6A35938E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o colaborador</w:t>
            </w:r>
          </w:p>
          <w:p w14:paraId="50DF54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exibe informações e opções referentes a colaborador</w:t>
            </w:r>
          </w:p>
          <w:p w14:paraId="22B82F2D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me</w:t>
            </w:r>
          </w:p>
          <w:p w14:paraId="0EF691F0" w14:textId="33093851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rgo</w:t>
            </w:r>
          </w:p>
          <w:p w14:paraId="24496DB2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ato</w:t>
            </w:r>
          </w:p>
          <w:p w14:paraId="3002006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ndereço</w:t>
            </w:r>
          </w:p>
          <w:p w14:paraId="57D67F34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PF/CNPJ</w:t>
            </w:r>
          </w:p>
          <w:p w14:paraId="369FCBE2" w14:textId="77777777" w:rsidR="00232B42" w:rsidRPr="00AD38A8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locar em obra</w:t>
            </w:r>
          </w:p>
          <w:p w14:paraId="2B5D6542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genheiro seleciona a opção de alocar em obra </w:t>
            </w:r>
          </w:p>
          <w:p w14:paraId="39026BBF" w14:textId="77777777" w:rsidR="00232B42" w:rsidRPr="00F77EA6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592194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todas as obras cadastradas no sistema</w:t>
            </w:r>
          </w:p>
          <w:p w14:paraId="2CEC3EE7" w14:textId="071B5816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a obra</w:t>
            </w:r>
            <w:r w:rsidR="00592194">
              <w:t xml:space="preserve"> e confirma alocação</w:t>
            </w:r>
          </w:p>
          <w:p w14:paraId="7E35E673" w14:textId="4E00D72F" w:rsidR="00232B42" w:rsidRPr="0016321D" w:rsidRDefault="00232B42" w:rsidP="00232B42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Sistema registra a alocação e notifica que a ação foi realizada com sucesso</w:t>
            </w:r>
            <w:r w:rsidR="00D5514E">
              <w:rPr>
                <w:color w:val="FF0000"/>
              </w:rPr>
              <w:t xml:space="preserve"> e finaliza este caso de uso.</w:t>
            </w:r>
          </w:p>
        </w:tc>
      </w:tr>
      <w:tr w:rsidR="00232B42" w14:paraId="3D0E919E" w14:textId="77777777" w:rsidTr="00FF1E28">
        <w:tc>
          <w:tcPr>
            <w:tcW w:w="3034" w:type="dxa"/>
          </w:tcPr>
          <w:p w14:paraId="70C4604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8AE3146" w14:textId="77777777" w:rsidR="00232B42" w:rsidRDefault="00232B42" w:rsidP="00FF1E28">
            <w:pPr>
              <w:ind w:firstLine="0"/>
              <w:rPr>
                <w:b/>
              </w:rPr>
            </w:pPr>
          </w:p>
          <w:p w14:paraId="0DA52E2A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14E8ABAC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72F533B6" w14:textId="77777777" w:rsidR="00232B42" w:rsidRDefault="00232B42" w:rsidP="00232B42">
      <w:pPr>
        <w:ind w:firstLine="0"/>
      </w:pPr>
    </w:p>
    <w:p w14:paraId="43CDBABD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08905CE" w14:textId="77777777" w:rsidTr="00FF1E28">
        <w:tc>
          <w:tcPr>
            <w:tcW w:w="2484" w:type="dxa"/>
          </w:tcPr>
          <w:p w14:paraId="4681B49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78FA973D" w14:textId="5D7ACAAB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Agendar visita do colaborador à obra</w:t>
            </w:r>
          </w:p>
        </w:tc>
      </w:tr>
      <w:tr w:rsidR="00232B42" w14:paraId="7FEB3BBE" w14:textId="77777777" w:rsidTr="00FF1E28">
        <w:tc>
          <w:tcPr>
            <w:tcW w:w="2484" w:type="dxa"/>
          </w:tcPr>
          <w:p w14:paraId="63B0996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08FA285D" w14:textId="0C04F8F8" w:rsidR="00232B42" w:rsidRPr="005D4DA8" w:rsidRDefault="001417CA" w:rsidP="00FF1E28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RF_F3</w:t>
            </w:r>
          </w:p>
        </w:tc>
      </w:tr>
      <w:tr w:rsidR="00232B42" w14:paraId="31651856" w14:textId="77777777" w:rsidTr="00FF1E28">
        <w:tc>
          <w:tcPr>
            <w:tcW w:w="2484" w:type="dxa"/>
          </w:tcPr>
          <w:p w14:paraId="7E5FDE8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3EE9FB93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Cs w:val="24"/>
              </w:rPr>
              <w:t>engenheiro conseguirá determinar prazos para que os colaboradores façam suas visitas técnicas às obras</w:t>
            </w:r>
          </w:p>
        </w:tc>
      </w:tr>
      <w:tr w:rsidR="00232B42" w14:paraId="7122D2B5" w14:textId="77777777" w:rsidTr="00FF1E28">
        <w:tc>
          <w:tcPr>
            <w:tcW w:w="2484" w:type="dxa"/>
          </w:tcPr>
          <w:p w14:paraId="0E635E3B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1522BFC0" w14:textId="77777777" w:rsidR="00232B42" w:rsidRPr="0016321D" w:rsidRDefault="00232B42" w:rsidP="00FF1E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enheiro, colaboradores</w:t>
            </w:r>
          </w:p>
        </w:tc>
      </w:tr>
      <w:tr w:rsidR="00232B42" w14:paraId="60DDEEDA" w14:textId="77777777" w:rsidTr="00FF1E28">
        <w:tc>
          <w:tcPr>
            <w:tcW w:w="2484" w:type="dxa"/>
          </w:tcPr>
          <w:p w14:paraId="5FFA5F2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2321C060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232B42" w14:paraId="24A12DAA" w14:textId="77777777" w:rsidTr="00FF1E28">
        <w:tc>
          <w:tcPr>
            <w:tcW w:w="2484" w:type="dxa"/>
          </w:tcPr>
          <w:p w14:paraId="3D21021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6598DC9" w14:textId="77777777" w:rsidR="00232B42" w:rsidRDefault="00232B42" w:rsidP="00FF1E28">
            <w:pPr>
              <w:ind w:firstLine="0"/>
            </w:pPr>
            <w:r>
              <w:t>Emitir um alerta para o engenheiro de agendamento realizado com sucesso e uma notificação para o colaborador.</w:t>
            </w:r>
          </w:p>
        </w:tc>
      </w:tr>
      <w:tr w:rsidR="00232B42" w14:paraId="2BE9898B" w14:textId="77777777" w:rsidTr="00FF1E28">
        <w:tc>
          <w:tcPr>
            <w:tcW w:w="2484" w:type="dxa"/>
          </w:tcPr>
          <w:p w14:paraId="56619DD6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9F0F4B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131674E5" w14:textId="77777777" w:rsidTr="00FF1E28">
        <w:tc>
          <w:tcPr>
            <w:tcW w:w="2484" w:type="dxa"/>
          </w:tcPr>
          <w:p w14:paraId="394E6AA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8E487C2" w14:textId="4E4D0475" w:rsidR="00592194" w:rsidRPr="00592194" w:rsidRDefault="00592194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as obras cadastradas</w:t>
            </w:r>
          </w:p>
          <w:p w14:paraId="105E0AEB" w14:textId="7399A890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bra</w:t>
            </w:r>
          </w:p>
          <w:p w14:paraId="02D59E16" w14:textId="2B9A0633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 xml:space="preserve">Sistema exibe as informações e opções </w:t>
            </w:r>
            <w:r>
              <w:rPr>
                <w:color w:val="FF0000"/>
              </w:rPr>
              <w:t xml:space="preserve">referentes </w:t>
            </w:r>
            <w:r w:rsidR="0092555A">
              <w:rPr>
                <w:color w:val="FF0000"/>
              </w:rPr>
              <w:t>à</w:t>
            </w:r>
            <w:r>
              <w:rPr>
                <w:color w:val="FF0000"/>
              </w:rPr>
              <w:t xml:space="preserve"> obra</w:t>
            </w:r>
          </w:p>
          <w:p w14:paraId="581E54C2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  <w:p w14:paraId="1EA67B1C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ocal da Obra</w:t>
            </w:r>
          </w:p>
          <w:p w14:paraId="73CDA97A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mpresa Executora</w:t>
            </w:r>
          </w:p>
          <w:p w14:paraId="33EB9206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3D4B020D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 w:rsidRPr="00B016D1">
              <w:t>Engenheiro seleciona o colaborador</w:t>
            </w:r>
          </w:p>
          <w:p w14:paraId="019A8B5C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solicita o prazo da visita (dia xx/xx/xxxx até yy/yy/yyyy)</w:t>
            </w:r>
          </w:p>
          <w:p w14:paraId="20E10BB6" w14:textId="0A355094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B016D1">
              <w:rPr>
                <w:color w:val="000000" w:themeColor="text1"/>
              </w:rPr>
              <w:t>Engenheiro informa o prazo</w:t>
            </w:r>
            <w:r w:rsidR="00592194">
              <w:rPr>
                <w:color w:val="000000" w:themeColor="text1"/>
              </w:rPr>
              <w:t xml:space="preserve"> e confirma</w:t>
            </w:r>
          </w:p>
          <w:p w14:paraId="748AFCF0" w14:textId="77777777" w:rsidR="00232B42" w:rsidRPr="0016321D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Sistema registra a visita, exibe a mensagem de conclusão de criação de visita, notifica o colaborador e finaliza este caso de uso.</w:t>
            </w:r>
          </w:p>
        </w:tc>
      </w:tr>
      <w:tr w:rsidR="00232B42" w14:paraId="0DADE1E0" w14:textId="77777777" w:rsidTr="00FF1E28">
        <w:tc>
          <w:tcPr>
            <w:tcW w:w="2484" w:type="dxa"/>
          </w:tcPr>
          <w:p w14:paraId="5F8F2E0F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12E6F07C" w14:textId="77777777" w:rsidR="00232B42" w:rsidRDefault="00232B42" w:rsidP="00FF1E28">
            <w:pPr>
              <w:rPr>
                <w:b/>
              </w:rPr>
            </w:pPr>
          </w:p>
          <w:p w14:paraId="40A48243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2262D8B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62BF0094" w14:textId="77777777" w:rsidR="00232B42" w:rsidRDefault="00232B42" w:rsidP="00232B42">
      <w:pPr>
        <w:ind w:firstLine="0"/>
      </w:pPr>
    </w:p>
    <w:p w14:paraId="4E60BD7C" w14:textId="77777777" w:rsidR="000515CB" w:rsidRDefault="000515CB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2683DD8" w14:textId="77777777" w:rsidTr="00FF1E28">
        <w:tc>
          <w:tcPr>
            <w:tcW w:w="2484" w:type="dxa"/>
          </w:tcPr>
          <w:p w14:paraId="5486131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36966332" w14:textId="7B689E64" w:rsidR="00232B42" w:rsidRPr="00A46EB3" w:rsidRDefault="00232B42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egistrar relato de visita do colaborador à obra</w:t>
            </w:r>
          </w:p>
        </w:tc>
      </w:tr>
      <w:tr w:rsidR="00232B42" w14:paraId="567ED02F" w14:textId="77777777" w:rsidTr="00FF1E28">
        <w:tc>
          <w:tcPr>
            <w:tcW w:w="2484" w:type="dxa"/>
          </w:tcPr>
          <w:p w14:paraId="341968A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4DD098B2" w14:textId="6481EF69" w:rsidR="00232B42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4</w:t>
            </w:r>
          </w:p>
        </w:tc>
      </w:tr>
      <w:tr w:rsidR="00232B42" w14:paraId="2628ABF9" w14:textId="77777777" w:rsidTr="00FF1E28">
        <w:tc>
          <w:tcPr>
            <w:tcW w:w="2484" w:type="dxa"/>
          </w:tcPr>
          <w:p w14:paraId="5A058E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2225FB5C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colaborador registra o relatório da visita à obra a qual foi alocado.</w:t>
            </w:r>
          </w:p>
        </w:tc>
      </w:tr>
      <w:tr w:rsidR="00232B42" w14:paraId="5522974C" w14:textId="77777777" w:rsidTr="00FF1E28">
        <w:tc>
          <w:tcPr>
            <w:tcW w:w="2484" w:type="dxa"/>
          </w:tcPr>
          <w:p w14:paraId="015A481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F8CBC59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</w:t>
            </w:r>
          </w:p>
        </w:tc>
      </w:tr>
      <w:tr w:rsidR="00232B42" w14:paraId="47AB8EEA" w14:textId="77777777" w:rsidTr="00FF1E28">
        <w:tc>
          <w:tcPr>
            <w:tcW w:w="2484" w:type="dxa"/>
          </w:tcPr>
          <w:p w14:paraId="2B131275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5B7CFCC" w14:textId="77777777" w:rsidR="00232B42" w:rsidRDefault="00232B42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.</w:t>
            </w:r>
          </w:p>
        </w:tc>
      </w:tr>
      <w:tr w:rsidR="00232B42" w14:paraId="753322F4" w14:textId="77777777" w:rsidTr="00FF1E28">
        <w:tc>
          <w:tcPr>
            <w:tcW w:w="2484" w:type="dxa"/>
          </w:tcPr>
          <w:p w14:paraId="1B967DA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5E3C10" w14:textId="77777777" w:rsidR="00232B42" w:rsidRDefault="00232B42" w:rsidP="00FF1E28">
            <w:pPr>
              <w:ind w:firstLine="0"/>
            </w:pPr>
            <w:r>
              <w:t>Relatório de visita cadastrado, notificação (pop-up) de confirmação.</w:t>
            </w:r>
          </w:p>
        </w:tc>
      </w:tr>
      <w:tr w:rsidR="00232B42" w14:paraId="4E311093" w14:textId="77777777" w:rsidTr="00FF1E28">
        <w:tc>
          <w:tcPr>
            <w:tcW w:w="2484" w:type="dxa"/>
          </w:tcPr>
          <w:p w14:paraId="45D0CF4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6AC61CE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550D2B50" w14:textId="77777777" w:rsidTr="00FF1E28">
        <w:tc>
          <w:tcPr>
            <w:tcW w:w="2484" w:type="dxa"/>
          </w:tcPr>
          <w:p w14:paraId="4B55B13E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544CA5C" w14:textId="6606D268" w:rsidR="0092555A" w:rsidRPr="0092555A" w:rsidRDefault="0092555A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92555A">
              <w:t>Colaborador acessa o sistema</w:t>
            </w:r>
          </w:p>
          <w:p w14:paraId="54FBE9D9" w14:textId="54D1D895" w:rsidR="0092555A" w:rsidRDefault="0092555A" w:rsidP="0092555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busca as informações do colaborador</w:t>
            </w:r>
            <w:r>
              <w:rPr>
                <w:color w:val="FF0000"/>
              </w:rPr>
              <w:t xml:space="preserve"> e </w:t>
            </w:r>
            <w:r w:rsidRPr="00D5514E">
              <w:rPr>
                <w:color w:val="FF0000"/>
              </w:rPr>
              <w:t>exib</w:t>
            </w:r>
            <w:r>
              <w:rPr>
                <w:color w:val="FF0000"/>
              </w:rPr>
              <w:t>e</w:t>
            </w:r>
            <w:r w:rsidRPr="00D5514E">
              <w:rPr>
                <w:color w:val="FF0000"/>
              </w:rPr>
              <w:t xml:space="preserve"> as obras as quais o colaborador foi alocado</w:t>
            </w:r>
          </w:p>
          <w:p w14:paraId="317D6932" w14:textId="512CAC7C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seleciona obra</w:t>
            </w:r>
          </w:p>
          <w:p w14:paraId="33397C8E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0000"/>
              </w:rPr>
              <w:t>Sistema exibe as informações e opções referentes a obra</w:t>
            </w:r>
          </w:p>
          <w:p w14:paraId="3F6C21D0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latórios</w:t>
            </w:r>
          </w:p>
          <w:p w14:paraId="3259F451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Local da obra</w:t>
            </w:r>
          </w:p>
          <w:p w14:paraId="3FFE9367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Empresa executora</w:t>
            </w:r>
          </w:p>
          <w:p w14:paraId="2469B74D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gistrar Relatório</w:t>
            </w:r>
            <w:r w:rsidRPr="00A46EB3">
              <w:rPr>
                <w:color w:val="FF0000"/>
              </w:rPr>
              <w:t xml:space="preserve"> </w:t>
            </w:r>
          </w:p>
          <w:p w14:paraId="06A9D97F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 xml:space="preserve">Colaborador seleciona a opção de registrar relatório </w:t>
            </w:r>
          </w:p>
          <w:p w14:paraId="3D098C6B" w14:textId="77777777" w:rsidR="00232B42" w:rsidRPr="00B9780A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B9780A">
              <w:rPr>
                <w:color w:val="FF0000"/>
              </w:rPr>
              <w:t>Sistema exibe o campo texto para que possa ser realizado o relato</w:t>
            </w:r>
          </w:p>
          <w:p w14:paraId="325CAFF3" w14:textId="3139E914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finaliza o relato e seleciona a opção de salvar</w:t>
            </w:r>
          </w:p>
          <w:p w14:paraId="28D6D745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B9780A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e</w:t>
            </w:r>
            <w:r w:rsidRPr="00B9780A">
              <w:rPr>
                <w:color w:val="FF0000"/>
              </w:rPr>
              <w:t xml:space="preserve"> salva o relatório, sinaliza para o colaborador que o relatório foi salvo e encerra o caso de uso</w:t>
            </w:r>
          </w:p>
        </w:tc>
      </w:tr>
      <w:tr w:rsidR="00232B42" w14:paraId="79AA0F1E" w14:textId="77777777" w:rsidTr="00FF1E28">
        <w:trPr>
          <w:trHeight w:val="1497"/>
        </w:trPr>
        <w:tc>
          <w:tcPr>
            <w:tcW w:w="2484" w:type="dxa"/>
          </w:tcPr>
          <w:p w14:paraId="75436D3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6C17F98" w14:textId="77777777" w:rsidR="00232B42" w:rsidRDefault="00232B42" w:rsidP="00FF1E28">
            <w:pPr>
              <w:rPr>
                <w:b/>
              </w:rPr>
            </w:pPr>
          </w:p>
          <w:p w14:paraId="3848AF14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57716955" w14:textId="5C46B3BF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 Campo vazio.</w:t>
            </w:r>
          </w:p>
          <w:p w14:paraId="34E2BE44" w14:textId="584F4E7E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.1 Sistema emite uma mensagem informando que esse campo precisa ser preenchido.</w:t>
            </w:r>
          </w:p>
        </w:tc>
      </w:tr>
    </w:tbl>
    <w:p w14:paraId="0C12D8A1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0515CB" w:rsidRPr="00D03BEB" w14:paraId="1A85F891" w14:textId="77777777" w:rsidTr="00FF1E28">
        <w:tc>
          <w:tcPr>
            <w:tcW w:w="2484" w:type="dxa"/>
          </w:tcPr>
          <w:p w14:paraId="6872D0EC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17C5CE3F" w14:textId="64ECF52B" w:rsidR="000515CB" w:rsidRPr="00A46EB3" w:rsidRDefault="000515CB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riar Relatório do Engenheiro</w:t>
            </w:r>
          </w:p>
        </w:tc>
      </w:tr>
      <w:tr w:rsidR="000515CB" w14:paraId="6DE3428C" w14:textId="77777777" w:rsidTr="00FF1E28">
        <w:tc>
          <w:tcPr>
            <w:tcW w:w="2484" w:type="dxa"/>
          </w:tcPr>
          <w:p w14:paraId="209D9690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Referências</w:t>
            </w:r>
          </w:p>
        </w:tc>
        <w:tc>
          <w:tcPr>
            <w:tcW w:w="7150" w:type="dxa"/>
          </w:tcPr>
          <w:p w14:paraId="58A5DB84" w14:textId="0FD09325" w:rsidR="000515CB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</w:t>
            </w:r>
            <w:r>
              <w:rPr>
                <w:b/>
                <w:bCs/>
              </w:rPr>
              <w:t>5</w:t>
            </w:r>
          </w:p>
        </w:tc>
      </w:tr>
      <w:tr w:rsidR="000515CB" w14:paraId="42B5E77E" w14:textId="77777777" w:rsidTr="00FF1E28">
        <w:tc>
          <w:tcPr>
            <w:tcW w:w="2484" w:type="dxa"/>
          </w:tcPr>
          <w:p w14:paraId="427CEE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4DE0C36C" w14:textId="77777777" w:rsidR="000515CB" w:rsidRDefault="000515CB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engenheiro registra o relatório semanal com base no relatório dos colaboradores referentes à obra.</w:t>
            </w:r>
          </w:p>
        </w:tc>
      </w:tr>
      <w:tr w:rsidR="000515CB" w14:paraId="14F5780C" w14:textId="77777777" w:rsidTr="00FF1E28">
        <w:tc>
          <w:tcPr>
            <w:tcW w:w="2484" w:type="dxa"/>
          </w:tcPr>
          <w:p w14:paraId="577E9D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2F7775F8" w14:textId="77777777" w:rsidR="000515CB" w:rsidRDefault="000515CB" w:rsidP="00FF1E28">
            <w:pPr>
              <w:ind w:firstLine="0"/>
            </w:pPr>
            <w:r>
              <w:rPr>
                <w:sz w:val="23"/>
                <w:szCs w:val="23"/>
              </w:rPr>
              <w:t>Engenheiro</w:t>
            </w:r>
          </w:p>
        </w:tc>
      </w:tr>
      <w:tr w:rsidR="000515CB" w14:paraId="1C8AA965" w14:textId="77777777" w:rsidTr="00FF1E28">
        <w:tc>
          <w:tcPr>
            <w:tcW w:w="2484" w:type="dxa"/>
          </w:tcPr>
          <w:p w14:paraId="280B2CBE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4FC03A55" w14:textId="77777777" w:rsidR="000515CB" w:rsidRDefault="000515CB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, relatório cadastrado.</w:t>
            </w:r>
          </w:p>
        </w:tc>
      </w:tr>
      <w:tr w:rsidR="000515CB" w14:paraId="06091906" w14:textId="77777777" w:rsidTr="00FF1E28">
        <w:tc>
          <w:tcPr>
            <w:tcW w:w="2484" w:type="dxa"/>
          </w:tcPr>
          <w:p w14:paraId="0E914B5B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04965B" w14:textId="77777777" w:rsidR="000515CB" w:rsidRDefault="000515CB" w:rsidP="00FF1E28">
            <w:pPr>
              <w:ind w:firstLine="0"/>
            </w:pPr>
            <w:r>
              <w:t>Relatório do engenheiro cadastrado, notificação (pop-up) de confirmação.</w:t>
            </w:r>
          </w:p>
        </w:tc>
      </w:tr>
      <w:tr w:rsidR="000515CB" w14:paraId="280C2D7F" w14:textId="77777777" w:rsidTr="00FF1E28">
        <w:tc>
          <w:tcPr>
            <w:tcW w:w="2484" w:type="dxa"/>
          </w:tcPr>
          <w:p w14:paraId="2611A750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0E4C8161" w14:textId="77777777" w:rsidR="000515CB" w:rsidRDefault="000515CB" w:rsidP="00FF1E28">
            <w:pPr>
              <w:ind w:firstLine="0"/>
            </w:pPr>
          </w:p>
        </w:tc>
      </w:tr>
      <w:tr w:rsidR="000515CB" w:rsidRPr="00B6271A" w14:paraId="213CDB7A" w14:textId="77777777" w:rsidTr="00FF1E28">
        <w:tc>
          <w:tcPr>
            <w:tcW w:w="2484" w:type="dxa"/>
          </w:tcPr>
          <w:p w14:paraId="763A3102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75537129" w14:textId="0E754430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informações do engenheiro e todas as obras cadastradas</w:t>
            </w:r>
          </w:p>
          <w:p w14:paraId="0A89F116" w14:textId="3F94AC5F" w:rsid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seleciona a obra</w:t>
            </w:r>
          </w:p>
          <w:p w14:paraId="7AF52EF3" w14:textId="79559754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todos os relatórios referentes aquela obra</w:t>
            </w:r>
            <w:r>
              <w:rPr>
                <w:color w:val="FF0000"/>
              </w:rPr>
              <w:t xml:space="preserve"> e um campo para escrita do relatório.</w:t>
            </w:r>
          </w:p>
          <w:p w14:paraId="15A0715C" w14:textId="6817D501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preenche o relatório</w:t>
            </w:r>
            <w:r w:rsidR="00D5514E">
              <w:t xml:space="preserve"> e salva</w:t>
            </w:r>
          </w:p>
          <w:p w14:paraId="472994C3" w14:textId="77777777" w:rsidR="000515CB" w:rsidRPr="00A46EB3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 w:rsidRPr="00261A00">
              <w:rPr>
                <w:color w:val="FF0000"/>
              </w:rPr>
              <w:t>Sistema valida e confirma que o relatório foi salvo e encerra o caso de uso</w:t>
            </w:r>
          </w:p>
        </w:tc>
      </w:tr>
      <w:tr w:rsidR="000515CB" w14:paraId="4ECA48FE" w14:textId="77777777" w:rsidTr="00FF1E28">
        <w:trPr>
          <w:trHeight w:val="1497"/>
        </w:trPr>
        <w:tc>
          <w:tcPr>
            <w:tcW w:w="2484" w:type="dxa"/>
          </w:tcPr>
          <w:p w14:paraId="36BC9A9B" w14:textId="77777777" w:rsidR="000515CB" w:rsidRDefault="000515CB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7C840A7D" w14:textId="77777777" w:rsidR="000515CB" w:rsidRDefault="000515CB" w:rsidP="00FF1E28">
            <w:pPr>
              <w:rPr>
                <w:b/>
              </w:rPr>
            </w:pPr>
          </w:p>
          <w:p w14:paraId="709369F9" w14:textId="77777777" w:rsidR="000515CB" w:rsidRPr="00730C83" w:rsidRDefault="000515CB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62556C5E" w14:textId="5B5B4920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 Campo vazio.</w:t>
            </w:r>
          </w:p>
          <w:p w14:paraId="022B362F" w14:textId="29BB992F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.1 Sistema emite uma mensagem informando que esse campo precisa ser preenchido.</w:t>
            </w:r>
          </w:p>
        </w:tc>
      </w:tr>
    </w:tbl>
    <w:p w14:paraId="415F20A7" w14:textId="77777777" w:rsidR="000515CB" w:rsidRDefault="000515CB" w:rsidP="000515C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3" w:name="_Toc113302839"/>
      <w:bookmarkStart w:id="34" w:name="_Toc149400318"/>
      <w:r w:rsidRPr="002944EA">
        <w:t>3.1.1.1 Diagramas de Atividades para Casos de Usos</w:t>
      </w:r>
      <w:bookmarkEnd w:id="33"/>
      <w:bookmarkEnd w:id="34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5" w:name="_Toc113302840"/>
      <w:bookmarkStart w:id="36" w:name="_Toc149400319"/>
      <w:r>
        <w:t>3.2 Requisitos de Interface Externa</w:t>
      </w:r>
      <w:bookmarkEnd w:id="35"/>
      <w:bookmarkEnd w:id="36"/>
    </w:p>
    <w:p w14:paraId="7479F6C8" w14:textId="77777777" w:rsidR="001B76EB" w:rsidRDefault="001B76EB" w:rsidP="001B76EB">
      <w:pPr>
        <w:pStyle w:val="Ttulo2"/>
      </w:pPr>
      <w:bookmarkStart w:id="37" w:name="_Toc113302841"/>
      <w:bookmarkStart w:id="38" w:name="_Toc149400320"/>
      <w:r>
        <w:t>3.2.1 Interfaces do Usuário</w:t>
      </w:r>
      <w:bookmarkEnd w:id="37"/>
      <w:bookmarkEnd w:id="38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lastRenderedPageBreak/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7D9874D" w14:textId="33F63D85" w:rsidR="001B76EB" w:rsidRPr="00541223" w:rsidRDefault="001B76EB" w:rsidP="00541223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r w:rsidR="00541223">
        <w:t>à</w:t>
      </w:r>
      <w:r>
        <w:t xml:space="preserve"> ação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39" w:name="_Toc113302842"/>
      <w:bookmarkStart w:id="40" w:name="_Toc149400321"/>
      <w:r>
        <w:t>3.2.2 Interfaces de Software</w:t>
      </w:r>
      <w:bookmarkEnd w:id="39"/>
      <w:bookmarkEnd w:id="40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08A2DCC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</w:t>
      </w:r>
      <w:r w:rsidR="00541223">
        <w:t>,</w:t>
      </w:r>
      <w:r w:rsidRPr="0079594B">
        <w:t xml:space="preserve">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1" w:name="_Toc113302843"/>
      <w:bookmarkStart w:id="42" w:name="_Toc149400322"/>
      <w:r>
        <w:t>3.2.3 Interfaces de Sistema</w:t>
      </w:r>
      <w:bookmarkEnd w:id="41"/>
      <w:bookmarkEnd w:id="42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3" w:name="_Toc113302844"/>
      <w:bookmarkStart w:id="44" w:name="_Toc149400323"/>
      <w:r>
        <w:t>3.2.4 Interfaces de Hardware</w:t>
      </w:r>
      <w:bookmarkEnd w:id="43"/>
      <w:bookmarkEnd w:id="44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5" w:name="_Toc113302845"/>
      <w:bookmarkStart w:id="46" w:name="_Toc149400324"/>
      <w:r>
        <w:t>3.2.5 Interfaces de Comunicação</w:t>
      </w:r>
      <w:bookmarkEnd w:id="45"/>
      <w:bookmarkEnd w:id="46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7" w:name="_Toc113302846"/>
      <w:bookmarkStart w:id="48" w:name="_Toc149400325"/>
      <w:r w:rsidRPr="00710B99">
        <w:t>3.3 Outros Requisitos</w:t>
      </w:r>
      <w:bookmarkEnd w:id="47"/>
      <w:bookmarkEnd w:id="48"/>
    </w:p>
    <w:p w14:paraId="043B8809" w14:textId="28EB1FBB" w:rsidR="00FB5349" w:rsidRDefault="001B76EB" w:rsidP="00EC7A11">
      <w:pPr>
        <w:ind w:firstLine="0"/>
      </w:pPr>
      <w:r>
        <w:t>Não se aplicam.</w:t>
      </w:r>
    </w:p>
    <w:p w14:paraId="77DFD3B6" w14:textId="3335B57F" w:rsidR="00EC7A11" w:rsidRDefault="00EC7A11" w:rsidP="00EC7A11">
      <w:pPr>
        <w:pStyle w:val="Ttulo2"/>
      </w:pPr>
      <w:bookmarkStart w:id="49" w:name="_Toc149400326"/>
      <w:r>
        <w:t>3.4 Modelo Conceitual</w:t>
      </w:r>
      <w:bookmarkEnd w:id="49"/>
    </w:p>
    <w:p w14:paraId="02753ACA" w14:textId="5CA50130" w:rsidR="00EC7A11" w:rsidRPr="00EC7A11" w:rsidRDefault="008C67DF" w:rsidP="00EC7A11">
      <w:r w:rsidRPr="008C67DF">
        <w:rPr>
          <w:noProof/>
        </w:rPr>
        <w:drawing>
          <wp:inline distT="0" distB="0" distL="0" distR="0" wp14:anchorId="412B6641" wp14:editId="6D224AB3">
            <wp:extent cx="5798185" cy="3733165"/>
            <wp:effectExtent l="0" t="0" r="0" b="635"/>
            <wp:docPr id="2082109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094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4B7" w14:textId="77777777" w:rsidR="00EC7A11" w:rsidRDefault="00EC7A11" w:rsidP="00EC7A11">
      <w:pPr>
        <w:pStyle w:val="Ttulo2"/>
      </w:pPr>
    </w:p>
    <w:p w14:paraId="7546794D" w14:textId="749DFF5E" w:rsidR="00EC7A11" w:rsidRDefault="00EC7A11" w:rsidP="00EC7A11">
      <w:pPr>
        <w:pStyle w:val="Ttulo2"/>
      </w:pPr>
      <w:bookmarkStart w:id="50" w:name="_Toc149400327"/>
      <w:r w:rsidRPr="00EC7A11">
        <w:rPr>
          <w:b w:val="0"/>
        </w:rPr>
        <w:t>4.</w:t>
      </w:r>
      <w:r>
        <w:t xml:space="preserve"> PROJETO DE SOFTWARE</w:t>
      </w:r>
      <w:bookmarkEnd w:id="50"/>
    </w:p>
    <w:p w14:paraId="6EF5C9E8" w14:textId="01B71F5F" w:rsidR="00EC7A11" w:rsidRDefault="00EC7A11" w:rsidP="00EC7A11">
      <w:pPr>
        <w:pStyle w:val="Ttulo2"/>
      </w:pPr>
      <w:bookmarkStart w:id="51" w:name="_Toc149400328"/>
      <w:r>
        <w:t>4.1 Diagrama de Sequencia</w:t>
      </w:r>
      <w:bookmarkEnd w:id="51"/>
    </w:p>
    <w:p w14:paraId="7DB49197" w14:textId="46084029" w:rsidR="00EC7A11" w:rsidRDefault="00EC7A11" w:rsidP="00EC7A11">
      <w:pPr>
        <w:pStyle w:val="Ttulo2"/>
      </w:pPr>
      <w:bookmarkStart w:id="52" w:name="_Toc149400329"/>
      <w:r>
        <w:t>4.1.1 RF_F1 Gerenciar Obra</w:t>
      </w:r>
      <w:bookmarkEnd w:id="52"/>
    </w:p>
    <w:p w14:paraId="2D46B2CD" w14:textId="1CE70734" w:rsidR="00622B5F" w:rsidRPr="00622B5F" w:rsidRDefault="00622B5F" w:rsidP="00622B5F">
      <w:r w:rsidRPr="00622B5F">
        <w:rPr>
          <w:noProof/>
        </w:rPr>
        <w:drawing>
          <wp:inline distT="0" distB="0" distL="0" distR="0" wp14:anchorId="660C174D" wp14:editId="438C20F2">
            <wp:extent cx="5798185" cy="2484755"/>
            <wp:effectExtent l="0" t="0" r="0" b="0"/>
            <wp:docPr id="1762275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75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70C" w14:textId="298FB726" w:rsidR="00EC7A11" w:rsidRDefault="00622B5F" w:rsidP="00622B5F">
      <w:pPr>
        <w:pStyle w:val="Ttulo2"/>
        <w:numPr>
          <w:ilvl w:val="2"/>
          <w:numId w:val="32"/>
        </w:numPr>
      </w:pPr>
      <w:bookmarkStart w:id="53" w:name="_Toc149400330"/>
      <w:r>
        <w:t>RF_F2 Alocar Colaborador</w:t>
      </w:r>
      <w:bookmarkEnd w:id="53"/>
    </w:p>
    <w:p w14:paraId="40CA3CEA" w14:textId="729AE762" w:rsidR="00622B5F" w:rsidRPr="00622B5F" w:rsidRDefault="009C1E82" w:rsidP="00622B5F">
      <w:pPr>
        <w:pStyle w:val="PargrafodaLista"/>
        <w:ind w:left="1080"/>
      </w:pPr>
      <w:r w:rsidRPr="009C1E82">
        <w:rPr>
          <w:noProof/>
        </w:rPr>
        <w:drawing>
          <wp:inline distT="0" distB="0" distL="0" distR="0" wp14:anchorId="3BAB8E71" wp14:editId="34646366">
            <wp:extent cx="5798185" cy="2593975"/>
            <wp:effectExtent l="0" t="0" r="0" b="0"/>
            <wp:docPr id="12907422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42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A9C" w14:textId="77777777" w:rsidR="00EC7A11" w:rsidRDefault="00EC7A11" w:rsidP="00EC7A11">
      <w:pPr>
        <w:pStyle w:val="Ttulo2"/>
      </w:pPr>
    </w:p>
    <w:p w14:paraId="323358E6" w14:textId="218E3BA8" w:rsidR="009C1E82" w:rsidRDefault="009C1E82" w:rsidP="009C1E82">
      <w:pPr>
        <w:pStyle w:val="Ttulo2"/>
        <w:numPr>
          <w:ilvl w:val="2"/>
          <w:numId w:val="32"/>
        </w:numPr>
        <w:rPr>
          <w:bCs/>
        </w:rPr>
      </w:pPr>
      <w:bookmarkStart w:id="54" w:name="_Toc149400331"/>
      <w:r>
        <w:t xml:space="preserve">RF_F3 </w:t>
      </w:r>
      <w:r w:rsidRPr="00A46EB3">
        <w:rPr>
          <w:bCs/>
        </w:rPr>
        <w:t>Agendar visita do colaborador à obra</w:t>
      </w:r>
      <w:bookmarkEnd w:id="54"/>
    </w:p>
    <w:p w14:paraId="79212015" w14:textId="1CA08952" w:rsidR="009C1E82" w:rsidRPr="009C1E82" w:rsidRDefault="008C67DF" w:rsidP="009C1E82">
      <w:r w:rsidRPr="008C67DF">
        <w:rPr>
          <w:noProof/>
        </w:rPr>
        <w:drawing>
          <wp:inline distT="0" distB="0" distL="0" distR="0" wp14:anchorId="55C0C32A" wp14:editId="4AE65CA4">
            <wp:extent cx="5798185" cy="3035935"/>
            <wp:effectExtent l="0" t="0" r="0" b="0"/>
            <wp:docPr id="780272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72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32B1" w14:textId="77777777" w:rsidR="009C1E82" w:rsidRPr="009C1E82" w:rsidRDefault="009C1E82" w:rsidP="009C1E82"/>
    <w:p w14:paraId="4C3288AA" w14:textId="2BA86853" w:rsidR="00F7414D" w:rsidRPr="003732C7" w:rsidRDefault="003732C7" w:rsidP="00EC7A11">
      <w:pPr>
        <w:pStyle w:val="Ttulo2"/>
      </w:pPr>
      <w:bookmarkStart w:id="55" w:name="_Toc149400332"/>
      <w:r w:rsidRPr="003732C7">
        <w:t xml:space="preserve">APÊNDICE </w:t>
      </w:r>
      <w:r w:rsidR="006347DF">
        <w:t>1</w:t>
      </w:r>
      <w:r w:rsidRPr="003732C7">
        <w:t xml:space="preserve"> – PROTÓTIPOS</w:t>
      </w:r>
      <w:bookmarkEnd w:id="55"/>
    </w:p>
    <w:p w14:paraId="56E80B7B" w14:textId="77777777" w:rsidR="00102AC4" w:rsidRDefault="00102AC4">
      <w:pPr>
        <w:spacing w:after="0" w:line="259" w:lineRule="auto"/>
        <w:ind w:right="0" w:firstLine="0"/>
        <w:jc w:val="left"/>
      </w:pPr>
    </w:p>
    <w:p w14:paraId="433CC386" w14:textId="626D5A76" w:rsidR="00102AC4" w:rsidRDefault="00102AC4">
      <w:pPr>
        <w:spacing w:after="0" w:line="259" w:lineRule="auto"/>
        <w:ind w:right="0" w:firstLine="0"/>
        <w:jc w:val="left"/>
      </w:pPr>
      <w:r>
        <w:t>Login:</w:t>
      </w:r>
    </w:p>
    <w:p w14:paraId="3217C273" w14:textId="6E2D97D5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626C7B4" wp14:editId="47E442E7">
            <wp:extent cx="5124646" cy="3642969"/>
            <wp:effectExtent l="0" t="0" r="0" b="0"/>
            <wp:docPr id="894117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3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4F6" w14:textId="77777777" w:rsidR="00102AC4" w:rsidRDefault="00102AC4">
      <w:pPr>
        <w:spacing w:after="0" w:line="259" w:lineRule="auto"/>
        <w:ind w:right="0" w:firstLine="0"/>
        <w:jc w:val="left"/>
      </w:pPr>
    </w:p>
    <w:p w14:paraId="300A50EA" w14:textId="77777777" w:rsidR="00102AC4" w:rsidRDefault="00102AC4">
      <w:pPr>
        <w:spacing w:after="0" w:line="259" w:lineRule="auto"/>
        <w:ind w:right="0" w:firstLine="0"/>
        <w:jc w:val="left"/>
      </w:pPr>
    </w:p>
    <w:p w14:paraId="1DF8A2D1" w14:textId="1A8F5717" w:rsidR="00102AC4" w:rsidRDefault="00102AC4">
      <w:pPr>
        <w:spacing w:after="0" w:line="259" w:lineRule="auto"/>
        <w:ind w:right="0" w:firstLine="0"/>
        <w:jc w:val="left"/>
      </w:pPr>
      <w:r>
        <w:t>Menu Inicial:</w:t>
      </w:r>
    </w:p>
    <w:p w14:paraId="7DD5A128" w14:textId="68E7E3DE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57942769" wp14:editId="000B2DAF">
            <wp:extent cx="5098694" cy="3624522"/>
            <wp:effectExtent l="0" t="0" r="6985" b="0"/>
            <wp:docPr id="179970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1" cy="36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97E" w14:textId="77777777" w:rsidR="00102AC4" w:rsidRDefault="00102AC4">
      <w:pPr>
        <w:spacing w:after="0" w:line="259" w:lineRule="auto"/>
        <w:ind w:right="0" w:firstLine="0"/>
        <w:jc w:val="left"/>
      </w:pPr>
    </w:p>
    <w:p w14:paraId="6164038D" w14:textId="00AB4E72" w:rsidR="00102AC4" w:rsidRDefault="00102AC4">
      <w:pPr>
        <w:spacing w:after="0" w:line="259" w:lineRule="auto"/>
        <w:ind w:right="0" w:firstLine="0"/>
        <w:jc w:val="left"/>
      </w:pPr>
      <w:r>
        <w:t>Relatório:</w:t>
      </w:r>
    </w:p>
    <w:p w14:paraId="05CFD794" w14:textId="21875F69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66DCB77" wp14:editId="4EB7E64E">
            <wp:extent cx="5670041" cy="4030676"/>
            <wp:effectExtent l="0" t="0" r="6985" b="8255"/>
            <wp:docPr id="2115825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0" cy="4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F164" w14:textId="77777777" w:rsidR="00FD3605" w:rsidRDefault="00FD3605">
      <w:pPr>
        <w:spacing w:after="0" w:line="259" w:lineRule="auto"/>
        <w:ind w:right="0" w:firstLine="0"/>
        <w:jc w:val="left"/>
      </w:pPr>
    </w:p>
    <w:p w14:paraId="0D7F2ADA" w14:textId="77777777" w:rsidR="00FD3605" w:rsidRDefault="00FD3605">
      <w:pPr>
        <w:spacing w:after="0" w:line="259" w:lineRule="auto"/>
        <w:ind w:right="0" w:firstLine="0"/>
        <w:jc w:val="left"/>
      </w:pPr>
    </w:p>
    <w:p w14:paraId="45062C66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34CB143F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90AC5AB" w14:textId="18E2184D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  <w:r w:rsidRPr="00FD3605">
        <w:rPr>
          <w:b/>
          <w:bCs/>
        </w:rPr>
        <w:lastRenderedPageBreak/>
        <w:t xml:space="preserve">ANEXO 1 – REFERÊNCIAS </w:t>
      </w:r>
    </w:p>
    <w:p w14:paraId="3BA36E91" w14:textId="77777777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</w:p>
    <w:p w14:paraId="2501E935" w14:textId="62E57B06" w:rsidR="00FD3605" w:rsidRDefault="00FD3605">
      <w:pPr>
        <w:spacing w:after="0" w:line="259" w:lineRule="auto"/>
        <w:ind w:right="0" w:firstLine="0"/>
        <w:jc w:val="left"/>
      </w:pPr>
      <w:r>
        <w:t>1 - Relatório de colaborador pelo WhatsApp</w:t>
      </w:r>
    </w:p>
    <w:p w14:paraId="4176F552" w14:textId="019D74EA" w:rsidR="00FB5349" w:rsidRDefault="00FB5349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5E26E89" wp14:editId="21F9A78C">
            <wp:extent cx="5743575" cy="3324225"/>
            <wp:effectExtent l="0" t="0" r="9525" b="9525"/>
            <wp:docPr id="210439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72A" w14:textId="77777777" w:rsidR="00FB5349" w:rsidRDefault="00FB5349">
      <w:pPr>
        <w:spacing w:after="0" w:line="259" w:lineRule="auto"/>
        <w:ind w:right="0" w:firstLine="0"/>
        <w:jc w:val="left"/>
      </w:pPr>
    </w:p>
    <w:p w14:paraId="2F6AABD9" w14:textId="5C66D95B" w:rsidR="00FB5349" w:rsidRDefault="00FB5349">
      <w:pPr>
        <w:spacing w:after="0" w:line="259" w:lineRule="auto"/>
        <w:ind w:right="0" w:firstLine="0"/>
        <w:jc w:val="left"/>
      </w:pPr>
      <w:r>
        <w:t>2 - Relatório do engenheiro pelo Excel</w:t>
      </w:r>
      <w:r>
        <w:rPr>
          <w:noProof/>
        </w:rPr>
        <w:drawing>
          <wp:inline distT="0" distB="0" distL="0" distR="0" wp14:anchorId="6C0D1463" wp14:editId="05099A08">
            <wp:extent cx="5791200" cy="2181225"/>
            <wp:effectExtent l="0" t="0" r="0" b="9525"/>
            <wp:docPr id="332518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999" w14:textId="77777777" w:rsidR="00102AC4" w:rsidRDefault="00102AC4">
      <w:pPr>
        <w:spacing w:after="0" w:line="259" w:lineRule="auto"/>
        <w:ind w:right="0" w:firstLine="0"/>
        <w:jc w:val="left"/>
      </w:pPr>
    </w:p>
    <w:p w14:paraId="72364799" w14:textId="77777777" w:rsidR="00FB5349" w:rsidRDefault="00FB5349">
      <w:pPr>
        <w:spacing w:after="0" w:line="259" w:lineRule="auto"/>
        <w:ind w:right="0" w:firstLine="0"/>
        <w:jc w:val="left"/>
      </w:pPr>
    </w:p>
    <w:sectPr w:rsidR="00FB5349">
      <w:headerReference w:type="even" r:id="rId24"/>
      <w:headerReference w:type="default" r:id="rId25"/>
      <w:headerReference w:type="first" r:id="rId26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00A4" w14:textId="77777777" w:rsidR="002A2399" w:rsidRDefault="002A2399">
      <w:pPr>
        <w:spacing w:after="0" w:line="240" w:lineRule="auto"/>
      </w:pPr>
      <w:r>
        <w:separator/>
      </w:r>
    </w:p>
  </w:endnote>
  <w:endnote w:type="continuationSeparator" w:id="0">
    <w:p w14:paraId="52C8D60E" w14:textId="77777777" w:rsidR="002A2399" w:rsidRDefault="002A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79CE" w14:textId="77777777" w:rsidR="002A2399" w:rsidRDefault="002A2399">
      <w:pPr>
        <w:spacing w:after="0" w:line="240" w:lineRule="auto"/>
      </w:pPr>
      <w:r>
        <w:separator/>
      </w:r>
    </w:p>
  </w:footnote>
  <w:footnote w:type="continuationSeparator" w:id="0">
    <w:p w14:paraId="57C9F09C" w14:textId="77777777" w:rsidR="002A2399" w:rsidRDefault="002A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56B69F5"/>
    <w:multiLevelType w:val="hybridMultilevel"/>
    <w:tmpl w:val="87E0184C"/>
    <w:lvl w:ilvl="0" w:tplc="36C69C1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19FA3511"/>
    <w:multiLevelType w:val="hybridMultilevel"/>
    <w:tmpl w:val="5594646E"/>
    <w:lvl w:ilvl="0" w:tplc="0086535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9604EF"/>
    <w:multiLevelType w:val="hybridMultilevel"/>
    <w:tmpl w:val="CC3A8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A3714"/>
    <w:multiLevelType w:val="multilevel"/>
    <w:tmpl w:val="08AAB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1DA9"/>
    <w:multiLevelType w:val="hybridMultilevel"/>
    <w:tmpl w:val="3FBEC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3700B"/>
    <w:multiLevelType w:val="hybridMultilevel"/>
    <w:tmpl w:val="F0A0CF0A"/>
    <w:lvl w:ilvl="0" w:tplc="22B844FC">
      <w:start w:val="1"/>
      <w:numFmt w:val="lowerLetter"/>
      <w:lvlText w:val="%1)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362225E"/>
    <w:multiLevelType w:val="hybridMultilevel"/>
    <w:tmpl w:val="8BDC1220"/>
    <w:lvl w:ilvl="0" w:tplc="C0B4679A">
      <w:start w:val="1"/>
      <w:numFmt w:val="lowerLetter"/>
      <w:lvlText w:val="%1.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65A8A"/>
    <w:multiLevelType w:val="hybridMultilevel"/>
    <w:tmpl w:val="B3D8FFF8"/>
    <w:lvl w:ilvl="0" w:tplc="24C299A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413506040">
    <w:abstractNumId w:val="14"/>
  </w:num>
  <w:num w:numId="2" w16cid:durableId="1916281573">
    <w:abstractNumId w:val="3"/>
  </w:num>
  <w:num w:numId="3" w16cid:durableId="1359694584">
    <w:abstractNumId w:val="2"/>
  </w:num>
  <w:num w:numId="4" w16cid:durableId="732116535">
    <w:abstractNumId w:val="12"/>
  </w:num>
  <w:num w:numId="5" w16cid:durableId="588392856">
    <w:abstractNumId w:val="1"/>
  </w:num>
  <w:num w:numId="6" w16cid:durableId="1595285010">
    <w:abstractNumId w:val="27"/>
  </w:num>
  <w:num w:numId="7" w16cid:durableId="312953932">
    <w:abstractNumId w:val="15"/>
  </w:num>
  <w:num w:numId="8" w16cid:durableId="1896887192">
    <w:abstractNumId w:val="26"/>
  </w:num>
  <w:num w:numId="9" w16cid:durableId="6196537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7"/>
  </w:num>
  <w:num w:numId="15" w16cid:durableId="296224305">
    <w:abstractNumId w:val="25"/>
  </w:num>
  <w:num w:numId="16" w16cid:durableId="1160124105">
    <w:abstractNumId w:val="20"/>
  </w:num>
  <w:num w:numId="17" w16cid:durableId="535894456">
    <w:abstractNumId w:val="22"/>
  </w:num>
  <w:num w:numId="18" w16cid:durableId="41907982">
    <w:abstractNumId w:val="28"/>
  </w:num>
  <w:num w:numId="19" w16cid:durableId="2045280121">
    <w:abstractNumId w:val="4"/>
  </w:num>
  <w:num w:numId="20" w16cid:durableId="484979478">
    <w:abstractNumId w:val="10"/>
  </w:num>
  <w:num w:numId="21" w16cid:durableId="1257330377">
    <w:abstractNumId w:val="16"/>
  </w:num>
  <w:num w:numId="22" w16cid:durableId="495804621">
    <w:abstractNumId w:val="0"/>
  </w:num>
  <w:num w:numId="23" w16cid:durableId="86273261">
    <w:abstractNumId w:val="24"/>
  </w:num>
  <w:num w:numId="24" w16cid:durableId="2135172155">
    <w:abstractNumId w:val="13"/>
  </w:num>
  <w:num w:numId="25" w16cid:durableId="823855551">
    <w:abstractNumId w:val="7"/>
  </w:num>
  <w:num w:numId="26" w16cid:durableId="1421826054">
    <w:abstractNumId w:val="21"/>
  </w:num>
  <w:num w:numId="27" w16cid:durableId="562445718">
    <w:abstractNumId w:val="23"/>
  </w:num>
  <w:num w:numId="28" w16cid:durableId="476803019">
    <w:abstractNumId w:val="29"/>
  </w:num>
  <w:num w:numId="29" w16cid:durableId="2060010123">
    <w:abstractNumId w:val="5"/>
  </w:num>
  <w:num w:numId="30" w16cid:durableId="108014895">
    <w:abstractNumId w:val="11"/>
  </w:num>
  <w:num w:numId="31" w16cid:durableId="1370686667">
    <w:abstractNumId w:val="18"/>
  </w:num>
  <w:num w:numId="32" w16cid:durableId="353770490">
    <w:abstractNumId w:val="9"/>
  </w:num>
  <w:num w:numId="33" w16cid:durableId="1201894013">
    <w:abstractNumId w:val="6"/>
  </w:num>
  <w:num w:numId="34" w16cid:durableId="826214076">
    <w:abstractNumId w:val="19"/>
  </w:num>
  <w:num w:numId="35" w16cid:durableId="1836336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5CB"/>
    <w:rsid w:val="0005194E"/>
    <w:rsid w:val="00052EFD"/>
    <w:rsid w:val="00053648"/>
    <w:rsid w:val="0005412C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44A4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2412"/>
    <w:rsid w:val="00102AC4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17CA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4555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2B42"/>
    <w:rsid w:val="00233F79"/>
    <w:rsid w:val="00234225"/>
    <w:rsid w:val="00234342"/>
    <w:rsid w:val="0023553C"/>
    <w:rsid w:val="00235C88"/>
    <w:rsid w:val="002370FE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2399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24F8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32C7"/>
    <w:rsid w:val="00375713"/>
    <w:rsid w:val="00375B2B"/>
    <w:rsid w:val="00377677"/>
    <w:rsid w:val="003817C1"/>
    <w:rsid w:val="00384821"/>
    <w:rsid w:val="00385345"/>
    <w:rsid w:val="003879E7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1223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1A5C"/>
    <w:rsid w:val="00585BA8"/>
    <w:rsid w:val="00591CF5"/>
    <w:rsid w:val="00592194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2B5F"/>
    <w:rsid w:val="00626D60"/>
    <w:rsid w:val="00627625"/>
    <w:rsid w:val="00631837"/>
    <w:rsid w:val="006347DF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1C2E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0E07"/>
    <w:rsid w:val="0089209A"/>
    <w:rsid w:val="00893386"/>
    <w:rsid w:val="00893A23"/>
    <w:rsid w:val="0089691D"/>
    <w:rsid w:val="00896BFE"/>
    <w:rsid w:val="00897A9C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C67DF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555A"/>
    <w:rsid w:val="00926039"/>
    <w:rsid w:val="0093133A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988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1E82"/>
    <w:rsid w:val="009C4AE6"/>
    <w:rsid w:val="009C6051"/>
    <w:rsid w:val="009C7225"/>
    <w:rsid w:val="009C72F9"/>
    <w:rsid w:val="009D322D"/>
    <w:rsid w:val="009D5D19"/>
    <w:rsid w:val="009D65A7"/>
    <w:rsid w:val="009D70AA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20A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594D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65A0"/>
    <w:rsid w:val="00C07763"/>
    <w:rsid w:val="00C103DD"/>
    <w:rsid w:val="00C216E1"/>
    <w:rsid w:val="00C22A7A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45EDC"/>
    <w:rsid w:val="00C54EBD"/>
    <w:rsid w:val="00C5656E"/>
    <w:rsid w:val="00C56EB5"/>
    <w:rsid w:val="00C61621"/>
    <w:rsid w:val="00C61C75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13F9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56AA"/>
    <w:rsid w:val="00CE624B"/>
    <w:rsid w:val="00CE72BF"/>
    <w:rsid w:val="00CF06B8"/>
    <w:rsid w:val="00CF0C6F"/>
    <w:rsid w:val="00CF1A38"/>
    <w:rsid w:val="00CF6CBA"/>
    <w:rsid w:val="00D008F5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5514E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767FD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B76E9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0D89"/>
    <w:rsid w:val="00E9298C"/>
    <w:rsid w:val="00E932AE"/>
    <w:rsid w:val="00E954BE"/>
    <w:rsid w:val="00E97512"/>
    <w:rsid w:val="00EA34B7"/>
    <w:rsid w:val="00EA5C82"/>
    <w:rsid w:val="00EA751A"/>
    <w:rsid w:val="00EB44E1"/>
    <w:rsid w:val="00EB4600"/>
    <w:rsid w:val="00EB5724"/>
    <w:rsid w:val="00EB5F00"/>
    <w:rsid w:val="00EB7631"/>
    <w:rsid w:val="00EC5D7A"/>
    <w:rsid w:val="00EC63DD"/>
    <w:rsid w:val="00EC7A11"/>
    <w:rsid w:val="00ED4038"/>
    <w:rsid w:val="00ED62F1"/>
    <w:rsid w:val="00ED6393"/>
    <w:rsid w:val="00ED6EBE"/>
    <w:rsid w:val="00EE2483"/>
    <w:rsid w:val="00EE28D5"/>
    <w:rsid w:val="00EE5405"/>
    <w:rsid w:val="00EE7C75"/>
    <w:rsid w:val="00EF1D9B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B5349"/>
    <w:rsid w:val="00FC4563"/>
    <w:rsid w:val="00FC4D3A"/>
    <w:rsid w:val="00FD0370"/>
    <w:rsid w:val="00FD3605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0</Pages>
  <Words>3506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36</cp:revision>
  <dcterms:created xsi:type="dcterms:W3CDTF">2023-04-19T17:29:00Z</dcterms:created>
  <dcterms:modified xsi:type="dcterms:W3CDTF">2023-10-29T20:42:00Z</dcterms:modified>
</cp:coreProperties>
</file>